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1FC1" w:rsidP="00EE579E" w:rsidRDefault="004E1FC1" w14:paraId="2C30EB1F" w14:textId="583253B9">
      <w:pPr>
        <w:ind w:left="-720"/>
        <w:rPr>
          <w:rFonts w:ascii="Verdana" w:hAnsi="Verdana"/>
          <w:color w:val="FFFFFF"/>
          <w:sz w:val="20"/>
        </w:rPr>
        <w:sectPr w:rsidR="004E1FC1" w:rsidSect="004428E0">
          <w:headerReference w:type="default" r:id="rId11"/>
          <w:pgSz w:w="11900" w:h="16840" w:orient="portrait"/>
          <w:pgMar w:top="567" w:right="1797" w:bottom="567" w:left="1797" w:header="709" w:footer="709" w:gutter="0"/>
          <w:cols w:space="708"/>
          <w:titlePg/>
        </w:sectPr>
      </w:pPr>
    </w:p>
    <w:p w:rsidRPr="00294E18" w:rsidR="000B76CE" w:rsidP="00EE579E" w:rsidRDefault="004E1FC1" w14:paraId="2371CFBC" w14:textId="3897A20F">
      <w:pPr>
        <w:ind w:left="-720"/>
        <w:rPr>
          <w:rFonts w:ascii="Verdana" w:hAnsi="Verdana"/>
          <w:color w:val="FFFFFF"/>
          <w:sz w:val="20"/>
        </w:rPr>
      </w:pPr>
      <w:r>
        <w:rPr>
          <w:rFonts w:ascii="Verdana" w:hAnsi="Verdana"/>
          <w:noProof/>
          <w:color w:val="FFFFFF"/>
          <w:sz w:val="20"/>
          <w:lang w:val="gd"/>
        </w:rPr>
        <w:lastRenderedPageBreak/>
        <w:drawing>
          <wp:anchor distT="0" distB="0" distL="114300" distR="114300" simplePos="0" relativeHeight="251657216" behindDoc="0" locked="0" layoutInCell="1" allowOverlap="1" wp14:anchorId="07E57383" wp14:editId="088D2C2E">
            <wp:simplePos x="0" y="0"/>
            <wp:positionH relativeFrom="margin">
              <wp:posOffset>-153670</wp:posOffset>
            </wp:positionH>
            <wp:positionV relativeFrom="paragraph">
              <wp:posOffset>-86360</wp:posOffset>
            </wp:positionV>
            <wp:extent cx="2028190" cy="1433830"/>
            <wp:effectExtent l="0" t="0" r="0" b="0"/>
            <wp:wrapThrough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hrough>
            <wp:docPr id="5" name="Picture 2" descr="Description: CS_GAELIC_V1_100K_LORE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S_GAELIC_V1_100K_LORES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54698" w:rsidR="000B76CE" w:rsidP="000B76CE" w:rsidRDefault="000B76CE" w14:paraId="603B26ED" w14:textId="77777777">
      <w:pPr>
        <w:jc w:val="center"/>
        <w:rPr>
          <w:rFonts w:ascii="Verdana" w:hAnsi="Verdana"/>
          <w:sz w:val="20"/>
        </w:rPr>
      </w:pPr>
    </w:p>
    <w:p w:rsidR="00EE579E" w:rsidP="009C06E3" w:rsidRDefault="00EE579E" w14:paraId="585144D0" w14:textId="77777777">
      <w:pPr>
        <w:ind w:left="-720"/>
        <w:rPr>
          <w:rFonts w:ascii="Verdana" w:hAnsi="Verdana"/>
          <w:sz w:val="20"/>
        </w:rPr>
      </w:pPr>
    </w:p>
    <w:p w:rsidR="00EE579E" w:rsidP="009C06E3" w:rsidRDefault="00EE579E" w14:paraId="40C9BCEC" w14:textId="77777777">
      <w:pPr>
        <w:ind w:left="-720"/>
        <w:rPr>
          <w:rFonts w:ascii="Verdana" w:hAnsi="Verdana"/>
          <w:sz w:val="20"/>
        </w:rPr>
      </w:pPr>
    </w:p>
    <w:p w:rsidR="00EE579E" w:rsidP="009C06E3" w:rsidRDefault="00EE579E" w14:paraId="16619004" w14:textId="77777777">
      <w:pPr>
        <w:ind w:left="-720"/>
        <w:rPr>
          <w:rFonts w:ascii="Verdana" w:hAnsi="Verdana"/>
          <w:sz w:val="20"/>
        </w:rPr>
      </w:pPr>
    </w:p>
    <w:p w:rsidR="00EE579E" w:rsidP="009C06E3" w:rsidRDefault="004E1FC1" w14:paraId="37DE9A9B" w14:textId="77777777">
      <w:pPr>
        <w:ind w:left="-720"/>
        <w:rPr>
          <w:rFonts w:ascii="Verdana" w:hAnsi="Verdana"/>
          <w:sz w:val="20"/>
        </w:rPr>
      </w:pPr>
      <w:r w:rsidR="004E1FC1">
        <w:drawing>
          <wp:inline wp14:editId="0F5E7454" wp14:anchorId="2AE48E0B">
            <wp:extent cx="2743200" cy="457200"/>
            <wp:effectExtent l="0" t="0" r="0" b="0"/>
            <wp:docPr id="1" name="Picture 1" descr="TNL_Distributor_English_Regular_MONO_50cm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60f2242c5754f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C1" w:rsidP="004E1FC1" w:rsidRDefault="004E1FC1" w14:paraId="2C488847" w14:textId="75A0E93A">
      <w:pPr>
        <w:rPr>
          <w:rFonts w:ascii="Verdana" w:hAnsi="Verdana"/>
          <w:sz w:val="20"/>
        </w:rPr>
      </w:pPr>
    </w:p>
    <w:p w:rsidR="004E1FC1" w:rsidP="004E1FC1" w:rsidRDefault="004E1FC1" w14:paraId="39204351" w14:textId="77777777">
      <w:pPr>
        <w:rPr>
          <w:rFonts w:ascii="Verdana" w:hAnsi="Verdana"/>
          <w:sz w:val="20"/>
        </w:rPr>
      </w:pPr>
    </w:p>
    <w:p w:rsidR="00EE579E" w:rsidP="00A31D9A" w:rsidRDefault="00EE579E" w14:paraId="6E84A721" w14:textId="25C34DF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gd"/>
        </w:rPr>
        <w:t>Bileag Tagraidh Alba Cruthachail</w:t>
      </w:r>
    </w:p>
    <w:p w:rsidRPr="0018786F" w:rsidR="00EE579E" w:rsidP="009C06E3" w:rsidRDefault="00EE579E" w14:paraId="720C861C" w14:textId="77777777">
      <w:pPr>
        <w:ind w:left="-720"/>
        <w:rPr>
          <w:rFonts w:ascii="Arial" w:hAnsi="Arial" w:cs="Arial"/>
          <w:sz w:val="20"/>
        </w:rPr>
      </w:pPr>
    </w:p>
    <w:p w:rsidRPr="00984D4C" w:rsidR="00792E2A" w:rsidP="00A31D9A" w:rsidRDefault="0000708E" w14:paraId="6581DA61" w14:textId="6B1E60FE">
      <w:pPr>
        <w:rPr>
          <w:rFonts w:ascii="Arial" w:hAnsi="Arial" w:cs="Arial"/>
          <w:sz w:val="22"/>
          <w:szCs w:val="22"/>
        </w:rPr>
      </w:pPr>
      <w:proofErr w:type="spellStart"/>
      <w:r w:rsidRPr="0F5E7454" w:rsidR="0000708E">
        <w:rPr>
          <w:rFonts w:ascii="Arial" w:hAnsi="Arial" w:cs="Arial"/>
          <w:sz w:val="22"/>
          <w:szCs w:val="22"/>
          <w:lang w:val="gd"/>
        </w:rPr>
        <w:t>Tapadh</w:t>
      </w:r>
      <w:proofErr w:type="spellEnd"/>
      <w:r w:rsidRPr="0F5E7454" w:rsidR="0000708E">
        <w:rPr>
          <w:rFonts w:ascii="Arial" w:hAnsi="Arial" w:cs="Arial"/>
          <w:sz w:val="22"/>
          <w:szCs w:val="22"/>
          <w:lang w:val="gd"/>
        </w:rPr>
        <w:t xml:space="preserve"> leibh son ur cuid ùidh ann an obair aig Alba Cruthachail</w:t>
      </w:r>
      <w:r w:rsidRPr="0F5E7454" w:rsidR="417039D5">
        <w:rPr>
          <w:rFonts w:ascii="Arial" w:hAnsi="Arial" w:cs="Arial"/>
          <w:sz w:val="22"/>
          <w:szCs w:val="22"/>
          <w:lang w:val="gd"/>
        </w:rPr>
        <w:t>.</w:t>
      </w:r>
      <w:r w:rsidRPr="0F5E7454" w:rsidR="0000708E">
        <w:rPr>
          <w:rFonts w:ascii="Arial" w:hAnsi="Arial" w:cs="Arial"/>
          <w:sz w:val="22"/>
          <w:szCs w:val="22"/>
          <w:lang w:val="gd"/>
        </w:rPr>
        <w:t xml:space="preserve"> Feumar a’ bhileag tagraidh agus Bileag Sgrùdadh Co-ionannachd Chothroman a lìonadh gu lèir oir cha ghabh sinn ri CV-an, agus cuiribh a’ bhileag thugainn air no ron cheann-là.</w:t>
      </w:r>
    </w:p>
    <w:p w:rsidRPr="0018786F" w:rsidR="00666A78" w:rsidP="000B76CE" w:rsidRDefault="00666A78" w14:paraId="41A39EF8" w14:textId="77777777">
      <w:pPr>
        <w:jc w:val="center"/>
        <w:rPr>
          <w:rFonts w:ascii="Arial" w:hAnsi="Arial" w:cs="Arial"/>
          <w:sz w:val="20"/>
        </w:rPr>
      </w:pPr>
    </w:p>
    <w:p w:rsidRPr="0018786F" w:rsidR="00826D68" w:rsidP="000B76CE" w:rsidRDefault="00826D68" w14:paraId="3D1660DE" w14:textId="77777777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3998"/>
        <w:gridCol w:w="4507"/>
      </w:tblGrid>
      <w:tr w:rsidRPr="0018786F" w:rsidR="000B76CE" w:rsidTr="0F5E7454" w14:paraId="7F4B1CBB" w14:textId="77777777">
        <w:trPr>
          <w:trHeight w:val="170"/>
        </w:trPr>
        <w:tc>
          <w:tcPr>
            <w:tcW w:w="3998" w:type="dxa"/>
            <w:shd w:val="clear" w:color="auto" w:fill="D0CECE" w:themeFill="background2" w:themeFillShade="E6"/>
            <w:tcMar/>
            <w:vAlign w:val="center"/>
          </w:tcPr>
          <w:p w:rsidRPr="000A17E8" w:rsidR="000B76CE" w:rsidP="00826D68" w:rsidRDefault="000B76CE" w14:paraId="1E8EF726" w14:textId="77777777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Dreuchd dam bheilear a’ tagradh</w:t>
            </w:r>
          </w:p>
        </w:tc>
        <w:tc>
          <w:tcPr>
            <w:tcW w:w="4507" w:type="dxa"/>
            <w:shd w:val="clear" w:color="auto" w:fill="auto"/>
            <w:tcMar/>
            <w:vAlign w:val="center"/>
          </w:tcPr>
          <w:p w:rsidRPr="0018786F" w:rsidR="000B76CE" w:rsidP="00826D68" w:rsidRDefault="00126CD9" w14:paraId="6DAC1FC1" w14:textId="0667D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Oifigear Ealain Gàidhlig</w:t>
            </w:r>
          </w:p>
        </w:tc>
      </w:tr>
      <w:tr w:rsidRPr="0018786F" w:rsidR="00724597" w:rsidTr="0F5E7454" w14:paraId="17BB07BC" w14:textId="77777777">
        <w:trPr>
          <w:trHeight w:val="170"/>
        </w:trPr>
        <w:tc>
          <w:tcPr>
            <w:tcW w:w="3998" w:type="dxa"/>
            <w:shd w:val="clear" w:color="auto" w:fill="D0CECE" w:themeFill="background2" w:themeFillShade="E6"/>
            <w:tcMar/>
            <w:vAlign w:val="center"/>
          </w:tcPr>
          <w:p w:rsidRPr="0018786F" w:rsidR="00724597" w:rsidP="00826D68" w:rsidRDefault="00724597" w14:paraId="7F9A283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Ceann-là son tagraidhean</w:t>
            </w:r>
          </w:p>
        </w:tc>
        <w:tc>
          <w:tcPr>
            <w:tcW w:w="4507" w:type="dxa"/>
            <w:shd w:val="clear" w:color="auto" w:fill="auto"/>
            <w:tcMar/>
            <w:vAlign w:val="center"/>
          </w:tcPr>
          <w:p w:rsidRPr="0018786F" w:rsidR="00724597" w:rsidP="00826D68" w:rsidRDefault="00906F1A" w14:paraId="5806CB88" w14:textId="764D5613">
            <w:pPr>
              <w:rPr>
                <w:rFonts w:ascii="Arial" w:hAnsi="Arial" w:cs="Arial"/>
                <w:sz w:val="22"/>
                <w:szCs w:val="22"/>
              </w:rPr>
            </w:pPr>
            <w:r w:rsidRPr="0F5E7454" w:rsidR="00906F1A">
              <w:rPr>
                <w:rFonts w:ascii="Arial" w:hAnsi="Arial" w:cs="Arial"/>
                <w:sz w:val="22"/>
                <w:szCs w:val="22"/>
                <w:lang w:val="gd"/>
              </w:rPr>
              <w:t xml:space="preserve">Meadhan-là, </w:t>
            </w:r>
            <w:r w:rsidRPr="0F5E7454" w:rsidR="3BBEBF25">
              <w:rPr>
                <w:rFonts w:ascii="Arial" w:hAnsi="Arial" w:cs="Arial"/>
                <w:sz w:val="22"/>
                <w:szCs w:val="22"/>
                <w:lang w:val="gd"/>
              </w:rPr>
              <w:t>5 Cèitean 2021</w:t>
            </w:r>
          </w:p>
        </w:tc>
      </w:tr>
    </w:tbl>
    <w:p w:rsidR="000B76CE" w:rsidP="000B76CE" w:rsidRDefault="000B76CE" w14:paraId="7D247D47" w14:textId="77777777">
      <w:pPr>
        <w:jc w:val="both"/>
        <w:rPr>
          <w:rFonts w:ascii="Arial" w:hAnsi="Arial" w:cs="Arial"/>
          <w:sz w:val="20"/>
        </w:rPr>
      </w:pPr>
    </w:p>
    <w:p w:rsidRPr="0018786F" w:rsidR="00984D4C" w:rsidP="000B76CE" w:rsidRDefault="00984D4C" w14:paraId="7BE6FFA8" w14:textId="77777777">
      <w:pPr>
        <w:jc w:val="both"/>
        <w:rPr>
          <w:rFonts w:ascii="Arial" w:hAnsi="Arial" w:cs="Arial"/>
          <w:sz w:val="20"/>
        </w:rPr>
      </w:pPr>
    </w:p>
    <w:p w:rsidRPr="0018786F" w:rsidR="009C06E3" w:rsidP="009C06E3" w:rsidRDefault="009C06E3" w14:paraId="67EABB67" w14:textId="77777777">
      <w:pPr>
        <w:ind w:left="-720"/>
        <w:rPr>
          <w:rFonts w:ascii="Arial" w:hAnsi="Arial" w:eastAsia="Times New Roman" w:cs="Arial"/>
          <w:sz w:val="12"/>
          <w:szCs w:val="12"/>
        </w:rPr>
      </w:pPr>
    </w:p>
    <w:p w:rsidRPr="00984D4C" w:rsidR="000B76CE" w:rsidP="00A31D9A" w:rsidRDefault="000B76CE" w14:paraId="3324437F" w14:textId="7D715F72">
      <w:pPr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  <w:lang w:val="gd"/>
        </w:rPr>
        <w:t>Faodar Tagraidhean agus Bileagan Sgrùdadh Co-ionannachd Chothroman a chur a-steach sna dòighean a leanas:</w:t>
      </w:r>
    </w:p>
    <w:p w:rsidR="000B76CE" w:rsidP="000B76CE" w:rsidRDefault="000B76CE" w14:paraId="113E3A41" w14:textId="7DAB5791">
      <w:pPr>
        <w:jc w:val="both"/>
        <w:rPr>
          <w:rFonts w:ascii="Arial" w:hAnsi="Arial" w:cs="Arial"/>
          <w:sz w:val="20"/>
        </w:rPr>
      </w:pPr>
    </w:p>
    <w:p w:rsidRPr="0018786F" w:rsidR="00E727A1" w:rsidP="000B76CE" w:rsidRDefault="00D041D7" w14:paraId="314B43E6" w14:textId="2F788986">
      <w:pPr>
        <w:jc w:val="both"/>
        <w:rPr>
          <w:rFonts w:ascii="Arial" w:hAnsi="Arial" w:cs="Arial"/>
          <w:sz w:val="20"/>
        </w:rPr>
      </w:pPr>
      <w:hyperlink w:history="1" r:id="rId14">
        <w:r>
          <w:rPr>
            <w:rStyle w:val="Hyperlink"/>
            <w:rFonts w:ascii="Arial" w:hAnsi="Arial" w:cs="Arial"/>
            <w:sz w:val="22"/>
            <w:szCs w:val="22"/>
            <w:lang w:val="gd"/>
          </w:rPr>
          <w:t>recruitment@creativescotland.com</w:t>
        </w:r>
      </w:hyperlink>
    </w:p>
    <w:p w:rsidRPr="0018786F" w:rsidR="00C44544" w:rsidRDefault="00C44544" w14:paraId="2416E08F" w14:textId="77777777">
      <w:pPr>
        <w:rPr>
          <w:rFonts w:ascii="Arial" w:hAnsi="Arial" w:cs="Arial"/>
          <w:sz w:val="22"/>
          <w:szCs w:val="22"/>
        </w:rPr>
      </w:pPr>
    </w:p>
    <w:p w:rsidRPr="0018786F" w:rsidR="00A31D9A" w:rsidRDefault="00A31D9A" w14:paraId="1CB183C0" w14:textId="77777777">
      <w:pPr>
        <w:rPr>
          <w:rFonts w:ascii="Arial" w:hAnsi="Arial" w:cs="Arial"/>
          <w:sz w:val="22"/>
          <w:szCs w:val="22"/>
        </w:rPr>
      </w:pPr>
    </w:p>
    <w:p w:rsidRPr="0018786F" w:rsidR="00A31D9A" w:rsidRDefault="00A31D9A" w14:paraId="61182042" w14:textId="77777777">
      <w:pPr>
        <w:rPr>
          <w:rFonts w:ascii="Arial" w:hAnsi="Arial" w:cs="Arial"/>
          <w:sz w:val="22"/>
          <w:szCs w:val="22"/>
        </w:rPr>
      </w:pPr>
    </w:p>
    <w:p w:rsidRPr="000A17E8" w:rsidR="00A31D9A" w:rsidP="00A31D9A" w:rsidRDefault="00984D4C" w14:paraId="759A7710" w14:textId="77777777">
      <w:pPr>
        <w:rPr>
          <w:rFonts w:ascii="Arial" w:hAnsi="Arial" w:cs="Arial"/>
          <w:sz w:val="22"/>
          <w:szCs w:val="22"/>
          <w:lang w:val="gd"/>
        </w:rPr>
      </w:pPr>
      <w:r>
        <w:rPr>
          <w:rFonts w:ascii="Arial" w:hAnsi="Arial" w:cs="Arial"/>
          <w:sz w:val="22"/>
          <w:szCs w:val="22"/>
          <w:lang w:val="gd"/>
        </w:rPr>
        <w:t xml:space="preserve">Cha bhi Alba Chruthachail ri leth-bhreith mì-chothromach an aghaidh neach-tagraidh sam bith.  Tha sinn gu h-àraidh dealasach cur an aghaidh leth-bhreith mu aois, beachd-smaoineachaidh cultarach / creideamh / poilitigeach, ciorram, cinnidheachd, gnè, cinneadh, dàimh cèile, aidmheil cleamhnais is/no ballrachd no dreuchd Aonadh Ciùird.  </w:t>
      </w:r>
    </w:p>
    <w:p w:rsidRPr="000A17E8" w:rsidR="00A31D9A" w:rsidP="00A31D9A" w:rsidRDefault="00A31D9A" w14:paraId="41D6A104" w14:textId="77777777">
      <w:pPr>
        <w:rPr>
          <w:rFonts w:ascii="Arial" w:hAnsi="Arial" w:cs="Arial"/>
          <w:b/>
          <w:lang w:val="gd"/>
        </w:rPr>
      </w:pPr>
    </w:p>
    <w:p w:rsidRPr="0018786F" w:rsidR="00C14863" w:rsidP="00C14863" w:rsidRDefault="00C14863" w14:paraId="1B01A318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d"/>
        </w:rPr>
        <w:t>Cha toirear ach ‘Earrann B’ den bhileag seo an tairgse a’ phanail geàrr-liostaidh.   Chleachdadh panail an agallaimh an dà chuid ‘Earrann A &amp; B’ ma thaghar sibh son agallaimh.</w:t>
      </w:r>
    </w:p>
    <w:p w:rsidRPr="0018786F" w:rsidR="00A31D9A" w:rsidP="00A31D9A" w:rsidRDefault="00A31D9A" w14:paraId="3237CCE3" w14:textId="77777777">
      <w:pPr>
        <w:rPr>
          <w:rFonts w:ascii="Arial" w:hAnsi="Arial" w:cs="Arial"/>
          <w:b/>
        </w:rPr>
      </w:pPr>
    </w:p>
    <w:p w:rsidR="00A31D9A" w:rsidP="00A31D9A" w:rsidRDefault="00A31D9A" w14:paraId="21BBEA92" w14:textId="77777777">
      <w:pPr>
        <w:rPr>
          <w:rFonts w:ascii="Arial" w:hAnsi="Arial" w:cs="Arial"/>
          <w:b/>
        </w:rPr>
      </w:pPr>
    </w:p>
    <w:p w:rsidR="007908EC" w:rsidP="00A31D9A" w:rsidRDefault="007908EC" w14:paraId="4122AF2B" w14:textId="77777777">
      <w:pPr>
        <w:rPr>
          <w:rFonts w:ascii="Arial" w:hAnsi="Arial" w:cs="Arial"/>
          <w:b/>
        </w:rPr>
      </w:pPr>
    </w:p>
    <w:p w:rsidR="007908EC" w:rsidP="00A31D9A" w:rsidRDefault="007908EC" w14:paraId="6AA6CD13" w14:textId="77777777">
      <w:pPr>
        <w:rPr>
          <w:rFonts w:ascii="Arial" w:hAnsi="Arial" w:cs="Arial"/>
          <w:b/>
        </w:rPr>
      </w:pPr>
    </w:p>
    <w:p w:rsidR="007908EC" w:rsidP="00A31D9A" w:rsidRDefault="007908EC" w14:paraId="1C16448C" w14:textId="77777777">
      <w:pPr>
        <w:rPr>
          <w:rFonts w:ascii="Arial" w:hAnsi="Arial" w:cs="Arial"/>
          <w:b/>
        </w:rPr>
      </w:pPr>
    </w:p>
    <w:p w:rsidRPr="0018786F" w:rsidR="007908EC" w:rsidP="00A31D9A" w:rsidRDefault="007908EC" w14:paraId="1D505EE4" w14:textId="77777777">
      <w:pPr>
        <w:rPr>
          <w:rFonts w:ascii="Arial" w:hAnsi="Arial" w:cs="Arial"/>
          <w:b/>
        </w:rPr>
      </w:pPr>
    </w:p>
    <w:p w:rsidRPr="0018786F" w:rsidR="00A31D9A" w:rsidP="007908EC" w:rsidRDefault="006449B7" w14:paraId="2F5514DD" w14:textId="7777777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gd"/>
        </w:rPr>
        <w:br w:type="page"/>
      </w:r>
    </w:p>
    <w:p w:rsidR="00A31D9A" w:rsidP="00A31D9A" w:rsidRDefault="006449B7" w14:paraId="6E0E396D" w14:textId="77777777">
      <w:pPr>
        <w:rPr>
          <w:rFonts w:ascii="Arial" w:hAnsi="Arial" w:cs="Arial"/>
          <w:b/>
          <w:sz w:val="28"/>
          <w:szCs w:val="28"/>
        </w:rPr>
      </w:pPr>
      <w:bookmarkStart w:name="_Hlk506556877" w:id="0"/>
      <w:r>
        <w:rPr>
          <w:rFonts w:ascii="Arial" w:hAnsi="Arial" w:cs="Arial"/>
          <w:b/>
          <w:bCs/>
          <w:sz w:val="28"/>
          <w:szCs w:val="28"/>
          <w:lang w:val="gd"/>
        </w:rPr>
        <w:lastRenderedPageBreak/>
        <w:t>EARRANN A:</w:t>
      </w:r>
    </w:p>
    <w:bookmarkEnd w:id="0"/>
    <w:p w:rsidRPr="006449B7" w:rsidR="006449B7" w:rsidP="00A31D9A" w:rsidRDefault="006449B7" w14:paraId="32BDEDF4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2127"/>
        <w:gridCol w:w="6520"/>
      </w:tblGrid>
      <w:tr w:rsidRPr="0018786F" w:rsidR="000B76CE" w:rsidTr="00E05329" w14:paraId="3317E0AB" w14:textId="77777777">
        <w:tc>
          <w:tcPr>
            <w:tcW w:w="8647" w:type="dxa"/>
            <w:gridSpan w:val="2"/>
            <w:shd w:val="clear" w:color="auto" w:fill="D0CECE"/>
          </w:tcPr>
          <w:p w:rsidRPr="0018786F" w:rsidR="000B76CE" w:rsidP="000B76CE" w:rsidRDefault="000B76CE" w14:paraId="3B5E7E1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Fiosrachadh Pearsanta</w:t>
            </w:r>
          </w:p>
        </w:tc>
      </w:tr>
      <w:tr w:rsidRPr="0018786F" w:rsidR="00CB130D" w:rsidTr="00E05329" w14:paraId="7707908C" w14:textId="77777777">
        <w:tc>
          <w:tcPr>
            <w:tcW w:w="2127" w:type="dxa"/>
            <w:shd w:val="clear" w:color="auto" w:fill="D0CECE"/>
            <w:vAlign w:val="center"/>
          </w:tcPr>
          <w:p w:rsidRPr="0018786F" w:rsidR="00CB130D" w:rsidP="000B76CE" w:rsidRDefault="00CB130D" w14:paraId="3612CF5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Chiad Ainm(ean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Pr="0018786F" w:rsidR="00CB130D" w:rsidP="000B76CE" w:rsidRDefault="00CB130D" w14:paraId="0AA8566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CB130D" w:rsidTr="00E05329" w14:paraId="376108D9" w14:textId="77777777">
        <w:tc>
          <w:tcPr>
            <w:tcW w:w="2127" w:type="dxa"/>
            <w:shd w:val="clear" w:color="auto" w:fill="D0CECE"/>
            <w:vAlign w:val="center"/>
          </w:tcPr>
          <w:p w:rsidRPr="0018786F" w:rsidR="00CB130D" w:rsidP="000B76CE" w:rsidRDefault="00CB130D" w14:paraId="7841309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Sloinneadh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Pr="0018786F" w:rsidR="00CB130D" w:rsidP="000B76CE" w:rsidRDefault="00CB130D" w14:paraId="77F2C4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14956" w:rsidTr="00E05329" w14:paraId="63A059AC" w14:textId="77777777">
        <w:tc>
          <w:tcPr>
            <w:tcW w:w="2127" w:type="dxa"/>
            <w:vMerge w:val="restart"/>
            <w:shd w:val="clear" w:color="auto" w:fill="D0CECE"/>
          </w:tcPr>
          <w:p w:rsidRPr="0018786F" w:rsidR="00614956" w:rsidP="00614956" w:rsidRDefault="00614956" w14:paraId="209D4F1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Seòladh Taighe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Pr="0018786F" w:rsidR="00614956" w:rsidP="000B76CE" w:rsidRDefault="00614956" w14:paraId="4DEEF7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14956" w:rsidTr="00E05329" w14:paraId="7081F7C2" w14:textId="77777777">
        <w:tc>
          <w:tcPr>
            <w:tcW w:w="2127" w:type="dxa"/>
            <w:vMerge/>
            <w:shd w:val="clear" w:color="auto" w:fill="D0CECE"/>
            <w:vAlign w:val="center"/>
          </w:tcPr>
          <w:p w:rsidRPr="0018786F" w:rsidR="00614956" w:rsidP="000B76CE" w:rsidRDefault="00614956" w14:paraId="199D13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Pr="0018786F" w:rsidR="00614956" w:rsidP="000B76CE" w:rsidRDefault="00614956" w14:paraId="3A086E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14956" w:rsidTr="00E05329" w14:paraId="3308BFD3" w14:textId="77777777">
        <w:tc>
          <w:tcPr>
            <w:tcW w:w="2127" w:type="dxa"/>
            <w:vMerge/>
            <w:shd w:val="clear" w:color="auto" w:fill="D0CECE"/>
            <w:vAlign w:val="center"/>
          </w:tcPr>
          <w:p w:rsidRPr="0018786F" w:rsidR="00614956" w:rsidP="000B76CE" w:rsidRDefault="00614956" w14:paraId="450AC0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Pr="0018786F" w:rsidR="00614956" w:rsidP="000B76CE" w:rsidRDefault="00614956" w14:paraId="4881B4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14956" w:rsidTr="00E05329" w14:paraId="61327943" w14:textId="77777777">
        <w:tc>
          <w:tcPr>
            <w:tcW w:w="2127" w:type="dxa"/>
            <w:shd w:val="clear" w:color="auto" w:fill="D0CECE"/>
          </w:tcPr>
          <w:p w:rsidRPr="0018786F" w:rsidR="00614956" w:rsidP="00826D68" w:rsidRDefault="00614956" w14:paraId="71B3D5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Còd Puist:</w:t>
            </w:r>
          </w:p>
        </w:tc>
        <w:tc>
          <w:tcPr>
            <w:tcW w:w="6520" w:type="dxa"/>
            <w:shd w:val="clear" w:color="auto" w:fill="auto"/>
          </w:tcPr>
          <w:p w:rsidRPr="0018786F" w:rsidR="00614956" w:rsidP="00826D68" w:rsidRDefault="00614956" w14:paraId="1B1DCC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14956" w:rsidTr="00E05329" w14:paraId="6BEF742B" w14:textId="77777777">
        <w:tc>
          <w:tcPr>
            <w:tcW w:w="2127" w:type="dxa"/>
            <w:shd w:val="clear" w:color="auto" w:fill="D0CECE"/>
          </w:tcPr>
          <w:p w:rsidRPr="0018786F" w:rsidR="00614956" w:rsidP="00826D68" w:rsidRDefault="00614956" w14:paraId="6862E564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Fòn là:</w:t>
            </w:r>
          </w:p>
        </w:tc>
        <w:tc>
          <w:tcPr>
            <w:tcW w:w="6520" w:type="dxa"/>
            <w:shd w:val="clear" w:color="auto" w:fill="auto"/>
          </w:tcPr>
          <w:p w:rsidRPr="0018786F" w:rsidR="00614956" w:rsidP="000B76CE" w:rsidRDefault="00614956" w14:paraId="3507164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614956" w:rsidTr="00E05329" w14:paraId="7CC04635" w14:textId="77777777">
        <w:tc>
          <w:tcPr>
            <w:tcW w:w="2127" w:type="dxa"/>
            <w:shd w:val="clear" w:color="auto" w:fill="D0CECE"/>
          </w:tcPr>
          <w:p w:rsidRPr="0018786F" w:rsidR="00614956" w:rsidP="00826D68" w:rsidRDefault="00614956" w14:paraId="5C487A8C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Fòn làimhe:</w:t>
            </w:r>
          </w:p>
        </w:tc>
        <w:tc>
          <w:tcPr>
            <w:tcW w:w="6520" w:type="dxa"/>
            <w:shd w:val="clear" w:color="auto" w:fill="auto"/>
          </w:tcPr>
          <w:p w:rsidRPr="0018786F" w:rsidR="00614956" w:rsidP="000B76CE" w:rsidRDefault="00614956" w14:paraId="6392407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614956" w:rsidTr="00E05329" w14:paraId="183C32B8" w14:textId="77777777">
        <w:tc>
          <w:tcPr>
            <w:tcW w:w="2127" w:type="dxa"/>
            <w:shd w:val="clear" w:color="auto" w:fill="D0CECE"/>
          </w:tcPr>
          <w:p w:rsidRPr="0018786F" w:rsidR="00614956" w:rsidP="00826D68" w:rsidRDefault="00614956" w14:paraId="775260CD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 xml:space="preserve">Fòn anmoch: </w:t>
            </w:r>
          </w:p>
        </w:tc>
        <w:tc>
          <w:tcPr>
            <w:tcW w:w="6520" w:type="dxa"/>
            <w:shd w:val="clear" w:color="auto" w:fill="auto"/>
          </w:tcPr>
          <w:p w:rsidRPr="0018786F" w:rsidR="00614956" w:rsidP="000B76CE" w:rsidRDefault="00614956" w14:paraId="2E589AED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614956" w:rsidTr="00E05329" w14:paraId="0A5C1C36" w14:textId="77777777">
        <w:tc>
          <w:tcPr>
            <w:tcW w:w="2127" w:type="dxa"/>
            <w:shd w:val="clear" w:color="auto" w:fill="D0CECE"/>
          </w:tcPr>
          <w:p w:rsidRPr="0018786F" w:rsidR="00614956" w:rsidP="00826D68" w:rsidRDefault="00614956" w14:paraId="58726E4C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Seòladh puist-d:</w:t>
            </w:r>
          </w:p>
        </w:tc>
        <w:tc>
          <w:tcPr>
            <w:tcW w:w="6520" w:type="dxa"/>
            <w:shd w:val="clear" w:color="auto" w:fill="auto"/>
          </w:tcPr>
          <w:p w:rsidRPr="0018786F" w:rsidR="00614956" w:rsidP="000B76CE" w:rsidRDefault="00614956" w14:paraId="38FE2EF4" w14:textId="77777777">
            <w:pPr>
              <w:rPr>
                <w:rFonts w:ascii="Arial" w:hAnsi="Arial" w:cs="Arial"/>
                <w:sz w:val="22"/>
              </w:rPr>
            </w:pPr>
          </w:p>
        </w:tc>
      </w:tr>
    </w:tbl>
    <w:p w:rsidRPr="0018786F" w:rsidR="00161EDB" w:rsidRDefault="00161EDB" w14:paraId="0AB307BB" w14:textId="77777777">
      <w:pPr>
        <w:rPr>
          <w:rFonts w:ascii="Arial" w:hAnsi="Arial" w:cs="Arial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647"/>
      </w:tblGrid>
      <w:tr w:rsidRPr="0018786F" w:rsidR="00614956" w:rsidTr="0F5E7454" w14:paraId="50BD1A72" w14:textId="77777777">
        <w:tc>
          <w:tcPr>
            <w:tcW w:w="8647" w:type="dxa"/>
            <w:shd w:val="clear" w:color="auto" w:fill="D0CECE" w:themeFill="background2" w:themeFillShade="E6"/>
            <w:tcMar/>
          </w:tcPr>
          <w:p w:rsidRPr="0018786F" w:rsidR="00614956" w:rsidP="00614956" w:rsidRDefault="00614956" w14:paraId="113C48A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br w:type="page"/>
            </w:r>
            <w:r>
              <w:rPr>
                <w:rFonts w:ascii="Arial" w:hAnsi="Arial" w:cs="Arial"/>
                <w:b/>
                <w:bCs/>
                <w:lang w:val="gd"/>
              </w:rPr>
              <w:t xml:space="preserve">Achd Co-ionannachd 2010 </w:t>
            </w:r>
          </w:p>
        </w:tc>
      </w:tr>
      <w:tr w:rsidRPr="0018786F" w:rsidR="00614956" w:rsidTr="0F5E7454" w14:paraId="6B17720D" w14:textId="77777777">
        <w:tc>
          <w:tcPr>
            <w:tcW w:w="8647" w:type="dxa"/>
            <w:shd w:val="clear" w:color="auto" w:fill="auto"/>
            <w:tcMar/>
          </w:tcPr>
          <w:p w:rsidRPr="000A17E8" w:rsidR="00614956" w:rsidP="00614956" w:rsidRDefault="00614956" w14:paraId="01AC5C16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Tha Achd Co-ionannachd 2010 a’ dìon daoine le ciorraman – nam measg feadhainn le trioblaidean slàinte maireannach, trioblaidean ionnsachaidh agus ciorraman “falaichte” leithid doille-fhaclan.  Ma dh’innseas sibh dhuinn gu bheil ciorram agaibh faodaidh sinn ceumannan reusanta a ghabhail gu bhith cinnteach gum bi pròiseas taghaidh, agallamh na measg, ceart is cothromach. </w:t>
            </w:r>
          </w:p>
          <w:p w:rsidRPr="000A17E8" w:rsidR="00614956" w:rsidP="00614956" w:rsidRDefault="00614956" w14:paraId="4C557535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 </w:t>
            </w:r>
          </w:p>
          <w:p w:rsidRPr="000A17E8" w:rsidR="00614956" w:rsidP="00614956" w:rsidRDefault="00614956" w14:paraId="057E5B76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 * A bheil sibh den bheachd gu bheil ciorram oirbh? </w:t>
            </w:r>
          </w:p>
          <w:p w:rsidRPr="000A17E8" w:rsidR="00614956" w:rsidP="00614956" w:rsidRDefault="00614956" w14:paraId="5B8762E1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 Tha</w:t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Chan eil </w:t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Chan eil mi airson innse. </w:t>
            </w:r>
          </w:p>
          <w:p w:rsidRPr="000A17E8" w:rsidR="00614956" w:rsidP="00614956" w:rsidRDefault="00614956" w14:paraId="73E94799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</w:p>
          <w:p w:rsidRPr="000A17E8" w:rsidR="00614956" w:rsidP="00614956" w:rsidRDefault="00614956" w14:paraId="576CAE12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Innsibh dè an ciorram no trioblaid a bhuineas dhuibh.  Buailidh tuilleadh air aon chiorram air daoine, faodar barrachd is aon a chomharrachadh.  Mura buin gin de na seòrsaichean ribh, comharraichibh ‘eile’. </w:t>
            </w:r>
          </w:p>
          <w:p w:rsidRPr="000A17E8" w:rsidR="00614956" w:rsidP="00614956" w:rsidRDefault="00614956" w14:paraId="7F5EBB2E" w14:textId="435DB216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Ciorram corporra </w:t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 w:rsidR="000A17E8"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 Trioblaid/Ciorram Ionnsachaidh                                    </w:t>
            </w:r>
          </w:p>
          <w:p w:rsidRPr="000A17E8" w:rsidR="00614956" w:rsidP="00614956" w:rsidRDefault="00614956" w14:paraId="703FE153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Ciorram Mothachail </w:t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 Tinneas Buan                                    </w:t>
            </w:r>
          </w:p>
          <w:p w:rsidRPr="000A17E8" w:rsidR="00614956" w:rsidP="00614956" w:rsidRDefault="00614956" w14:paraId="5DB412AE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Gnothach slàinte inntinn </w:t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 Eile                                    </w:t>
            </w:r>
          </w:p>
          <w:p w:rsidRPr="000A17E8" w:rsidR="00614956" w:rsidP="00614956" w:rsidRDefault="00614956" w14:paraId="603D7BD8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</w:p>
          <w:p w:rsidRPr="000A17E8" w:rsidR="00614956" w:rsidP="00614956" w:rsidRDefault="00614956" w14:paraId="31C4F71E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Ma tha ciorram oirbh, a bheil sibh ag iarraidh gum beachdaich sinn air an tagradh agaibh fo sgeama barantas agallaimh ma bhios ur suidheachadh a’ freagairt air na slatan-tomhais buntainneach? </w:t>
            </w:r>
          </w:p>
          <w:p w:rsidRPr="000A17E8" w:rsidR="00614956" w:rsidP="00614956" w:rsidRDefault="00614956" w14:paraId="6C491815" w14:textId="77777777">
            <w:pPr>
              <w:rPr>
                <w:rFonts w:ascii="Arial" w:hAnsi="Arial" w:cs="Arial"/>
                <w:lang w:val="gd"/>
              </w:rPr>
            </w:pPr>
            <w:r>
              <w:rPr>
                <w:rFonts w:ascii="Arial" w:hAnsi="Arial" w:cs="Arial"/>
                <w:lang w:val="gd"/>
              </w:rPr>
              <w:t xml:space="preserve"> </w:t>
            </w:r>
          </w:p>
          <w:p w:rsidRPr="0018786F" w:rsidR="00614956" w:rsidP="00614956" w:rsidRDefault="00614956" w14:paraId="4B2DC3D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Tha </w:t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 Chan eil </w:t>
            </w:r>
          </w:p>
          <w:p w:rsidRPr="0018786F" w:rsidR="00614956" w:rsidP="00614956" w:rsidRDefault="00614956" w14:paraId="35BE92E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lang w:val="gd"/>
              </w:rPr>
              <w:tab/>
            </w:r>
            <w:r>
              <w:rPr>
                <w:rFonts w:ascii="Arial" w:hAnsi="Arial"/>
                <w:lang w:val="gd"/>
              </w:rPr>
              <w:tab/>
            </w:r>
            <w:r>
              <w:rPr>
                <w:rFonts w:ascii="Arial" w:hAnsi="Arial"/>
                <w:lang w:val="gd"/>
              </w:rPr>
              <w:tab/>
            </w:r>
            <w:r>
              <w:rPr>
                <w:rFonts w:ascii="Arial" w:hAnsi="Arial"/>
                <w:lang w:val="gd"/>
              </w:rPr>
              <w:tab/>
            </w:r>
            <w:r>
              <w:rPr>
                <w:rFonts w:ascii="Arial" w:hAnsi="Arial"/>
                <w:lang w:val="gd"/>
              </w:rPr>
              <w:tab/>
            </w:r>
            <w:r>
              <w:rPr>
                <w:rFonts w:ascii="Arial" w:hAnsi="Arial"/>
                <w:lang w:val="gd"/>
              </w:rPr>
              <w:tab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val="gd"/>
              </w:rPr>
              <w:drawing>
                <wp:inline distT="0" distB="0" distL="0" distR="0" wp14:anchorId="71F66B86" wp14:editId="1587EFEA">
                  <wp:extent cx="1266825" cy="61976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956">
              <w:rPr>
                <w:rFonts w:ascii="Arial" w:hAnsi="Arial"/>
                <w:lang w:val="gd"/>
              </w:rPr>
              <w:t xml:space="preserve">   </w:t>
            </w:r>
            <w:r>
              <w:rPr>
                <w:rFonts w:ascii="Arial" w:hAnsi="Arial"/>
                <w:noProof/>
                <w:lang w:val="gd"/>
              </w:rPr>
              <w:drawing>
                <wp:inline distT="0" distB="0" distL="0" distR="0" wp14:anchorId="1B0B9DC8" wp14:editId="27B0B6DB">
                  <wp:extent cx="977900" cy="609600"/>
                  <wp:effectExtent l="0" t="0" r="0" b="0"/>
                  <wp:docPr id="3" name="Picture 3" descr="scotland_dc_logo_b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tland_dc_logo_bw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30D" w:rsidRDefault="00CB130D" w14:paraId="7D7F4266" w14:textId="77777777">
      <w:pPr>
        <w:rPr>
          <w:rFonts w:ascii="Arial" w:hAnsi="Arial" w:cs="Arial"/>
        </w:rPr>
      </w:pPr>
    </w:p>
    <w:p w:rsidR="00596F72" w:rsidRDefault="00596F72" w14:paraId="16232FA1" w14:textId="77777777">
      <w:pPr>
        <w:rPr>
          <w:rFonts w:ascii="Arial" w:hAnsi="Arial" w:cs="Arial"/>
        </w:rPr>
      </w:pPr>
    </w:p>
    <w:p w:rsidR="0090474E" w:rsidRDefault="0090474E" w14:paraId="5EE6EE9B" w14:textId="77777777">
      <w:pPr>
        <w:rPr>
          <w:rFonts w:ascii="Arial" w:hAnsi="Arial" w:cs="Arial"/>
        </w:rPr>
      </w:pPr>
    </w:p>
    <w:p w:rsidR="00666A78" w:rsidRDefault="00666A78" w14:paraId="5C5C9636" w14:textId="77777777">
      <w:pPr>
        <w:rPr>
          <w:rFonts w:ascii="Arial" w:hAnsi="Arial" w:cs="Arial"/>
        </w:rPr>
      </w:pPr>
    </w:p>
    <w:p w:rsidR="006449B7" w:rsidP="006449B7" w:rsidRDefault="006449B7" w14:paraId="66955D11" w14:textId="65FA1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gd"/>
        </w:rPr>
        <w:br w:type="page"/>
      </w:r>
      <w:r>
        <w:rPr>
          <w:rFonts w:ascii="Arial" w:hAnsi="Arial" w:cs="Arial"/>
          <w:b/>
          <w:bCs/>
          <w:sz w:val="28"/>
          <w:szCs w:val="28"/>
          <w:lang w:val="gd"/>
        </w:rPr>
        <w:lastRenderedPageBreak/>
        <w:t>EARRANN B:</w:t>
      </w:r>
    </w:p>
    <w:p w:rsidR="00596F72" w:rsidRDefault="00596F72" w14:paraId="0B204FC3" w14:textId="77777777">
      <w:pPr>
        <w:rPr>
          <w:rFonts w:ascii="Arial" w:hAnsi="Arial" w:cs="Arial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2410"/>
        <w:gridCol w:w="2129"/>
        <w:gridCol w:w="2352"/>
        <w:gridCol w:w="1756"/>
      </w:tblGrid>
      <w:tr w:rsidRPr="0018786F" w:rsidR="000B76CE" w:rsidTr="00E05329" w14:paraId="3AFE2D3C" w14:textId="77777777">
        <w:trPr>
          <w:trHeight w:val="227"/>
        </w:trPr>
        <w:tc>
          <w:tcPr>
            <w:tcW w:w="8647" w:type="dxa"/>
            <w:gridSpan w:val="4"/>
            <w:shd w:val="clear" w:color="auto" w:fill="D0CECE"/>
          </w:tcPr>
          <w:p w:rsidRPr="0018786F" w:rsidR="000B76CE" w:rsidP="00826D68" w:rsidRDefault="000B76CE" w14:paraId="71A0A59B" w14:textId="7777777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Clàr Cosnaidh</w:t>
            </w:r>
          </w:p>
        </w:tc>
      </w:tr>
      <w:tr w:rsidRPr="0018786F" w:rsidR="000B76CE" w:rsidTr="00E05329" w14:paraId="3B9AB0F5" w14:textId="77777777">
        <w:trPr>
          <w:trHeight w:val="397" w:hRule="exact"/>
        </w:trPr>
        <w:tc>
          <w:tcPr>
            <w:tcW w:w="8647" w:type="dxa"/>
            <w:gridSpan w:val="4"/>
            <w:shd w:val="clear" w:color="auto" w:fill="D0CECE"/>
          </w:tcPr>
          <w:p w:rsidRPr="004428E0" w:rsidR="000B76CE" w:rsidP="004428E0" w:rsidRDefault="000B76CE" w14:paraId="441A2F7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gd"/>
              </w:rPr>
              <w:t>An obair làthaireil no as ùire agaibh</w:t>
            </w:r>
          </w:p>
        </w:tc>
      </w:tr>
      <w:tr w:rsidRPr="0018786F" w:rsidR="0018786F" w:rsidTr="00622964" w14:paraId="071A22DF" w14:textId="77777777">
        <w:trPr>
          <w:trHeight w:val="397" w:hRule="exact"/>
        </w:trPr>
        <w:tc>
          <w:tcPr>
            <w:tcW w:w="2410" w:type="dxa"/>
            <w:shd w:val="clear" w:color="auto" w:fill="D0CECE"/>
          </w:tcPr>
          <w:p w:rsidRPr="004428E0" w:rsidR="0018786F" w:rsidP="004428E0" w:rsidRDefault="0018786F" w14:paraId="3883759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 fastaiche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Pr="004428E0" w:rsidR="0018786F" w:rsidP="004428E0" w:rsidRDefault="0018786F" w14:paraId="264383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4428E0" w:rsidTr="00622964" w14:paraId="1A4D14A9" w14:textId="77777777">
        <w:trPr>
          <w:trHeight w:val="397" w:hRule="exact"/>
        </w:trPr>
        <w:tc>
          <w:tcPr>
            <w:tcW w:w="2410" w:type="dxa"/>
            <w:shd w:val="clear" w:color="auto" w:fill="D0CECE"/>
          </w:tcPr>
          <w:p w:rsidRPr="004428E0" w:rsidR="004428E0" w:rsidP="004428E0" w:rsidRDefault="004428E0" w14:paraId="10B8816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Ainm obrach:                                                                 </w:t>
            </w:r>
          </w:p>
        </w:tc>
        <w:tc>
          <w:tcPr>
            <w:tcW w:w="2129" w:type="dxa"/>
            <w:shd w:val="clear" w:color="auto" w:fill="auto"/>
          </w:tcPr>
          <w:p w:rsidRPr="004428E0" w:rsidR="004428E0" w:rsidP="004428E0" w:rsidRDefault="004428E0" w14:paraId="114935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D0CECE"/>
          </w:tcPr>
          <w:p w:rsidRPr="004428E0" w:rsidR="004428E0" w:rsidP="004428E0" w:rsidRDefault="004428E0" w14:paraId="409DA90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Tuarastal làthaireil:</w:t>
            </w:r>
          </w:p>
        </w:tc>
        <w:tc>
          <w:tcPr>
            <w:tcW w:w="1756" w:type="dxa"/>
            <w:shd w:val="clear" w:color="auto" w:fill="auto"/>
          </w:tcPr>
          <w:p w:rsidRPr="004428E0" w:rsidR="004428E0" w:rsidP="004428E0" w:rsidRDefault="004428E0" w14:paraId="7B6986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4428E0" w:rsidTr="00622964" w14:paraId="2A96D84B" w14:textId="77777777">
        <w:trPr>
          <w:trHeight w:val="397" w:hRule="exact"/>
        </w:trPr>
        <w:tc>
          <w:tcPr>
            <w:tcW w:w="2410" w:type="dxa"/>
            <w:shd w:val="clear" w:color="auto" w:fill="D0CECE"/>
          </w:tcPr>
          <w:p w:rsidRPr="004428E0" w:rsidR="004428E0" w:rsidP="004428E0" w:rsidRDefault="004428E0" w14:paraId="1A1E66B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Cinn-là cosnaidh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Pr="004428E0" w:rsidR="004428E0" w:rsidP="004428E0" w:rsidRDefault="004428E0" w14:paraId="1B586E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4428E0" w:rsidTr="004428E0" w14:paraId="3079C0B8" w14:textId="77777777">
        <w:tc>
          <w:tcPr>
            <w:tcW w:w="8647" w:type="dxa"/>
            <w:gridSpan w:val="4"/>
            <w:shd w:val="clear" w:color="auto" w:fill="auto"/>
            <w:vAlign w:val="center"/>
          </w:tcPr>
          <w:p w:rsidRPr="0018786F" w:rsidR="004428E0" w:rsidP="004428E0" w:rsidRDefault="004428E0" w14:paraId="77F4756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Iomradh air dleastanasan:</w:t>
            </w:r>
          </w:p>
          <w:p w:rsidRPr="0018786F" w:rsidR="004428E0" w:rsidP="004428E0" w:rsidRDefault="004428E0" w14:paraId="78481D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018E42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49A2A16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7F17B3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4B5BB5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183C60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5F4926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146532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094E10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12D3D9E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645B1F6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16D16E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4428E0" w:rsidP="004428E0" w:rsidRDefault="004428E0" w14:paraId="7B84CB5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8786F" w:rsidR="004428E0" w:rsidTr="00622964" w14:paraId="2E2173A3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4428E0" w:rsidP="004428E0" w:rsidRDefault="004428E0" w14:paraId="49E30CE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dhbhar falb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4428E0" w:rsidP="004428E0" w:rsidRDefault="004428E0" w14:paraId="26733E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4428E0" w:rsidR="00826D68" w:rsidRDefault="00826D68" w14:paraId="545DFD0B" w14:textId="77777777">
      <w:pPr>
        <w:rPr>
          <w:rFonts w:ascii="Arial" w:hAnsi="Arial" w:cs="Arial"/>
          <w:sz w:val="12"/>
          <w:szCs w:val="12"/>
        </w:rPr>
      </w:pPr>
    </w:p>
    <w:p w:rsidRPr="004428E0" w:rsidR="00FA5C92" w:rsidRDefault="00FA5C92" w14:paraId="34C17E1E" w14:textId="77777777">
      <w:pPr>
        <w:rPr>
          <w:rFonts w:ascii="Arial" w:hAnsi="Arial" w:cs="Arial"/>
          <w:sz w:val="12"/>
          <w:szCs w:val="12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2410"/>
        <w:gridCol w:w="2977"/>
        <w:gridCol w:w="1701"/>
        <w:gridCol w:w="1559"/>
      </w:tblGrid>
      <w:tr w:rsidRPr="0018786F" w:rsidR="000B76CE" w:rsidTr="00E05329" w14:paraId="47DD53D8" w14:textId="77777777">
        <w:tc>
          <w:tcPr>
            <w:tcW w:w="8647" w:type="dxa"/>
            <w:gridSpan w:val="4"/>
            <w:shd w:val="clear" w:color="auto" w:fill="D0CECE"/>
          </w:tcPr>
          <w:p w:rsidRPr="0018786F" w:rsidR="000B76CE" w:rsidP="000B76CE" w:rsidRDefault="000B76CE" w14:paraId="7E1006AF" w14:textId="777777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gd"/>
              </w:rPr>
              <w:t>Obair roimhe</w:t>
            </w:r>
          </w:p>
        </w:tc>
      </w:tr>
      <w:tr w:rsidRPr="0018786F" w:rsidR="00CB130D" w:rsidTr="00E05329" w14:paraId="1493CE72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CB130D" w:rsidP="00CB130D" w:rsidRDefault="00CB130D" w14:paraId="10E67172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Ainm fastaiche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CB130D" w:rsidP="00CB130D" w:rsidRDefault="00CB130D" w14:paraId="739ACC1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4428E0" w:rsidTr="00E05329" w14:paraId="1E31AEA6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4428E0" w:rsidP="00CB130D" w:rsidRDefault="004428E0" w14:paraId="0563A14B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 xml:space="preserve">Ainm obrach: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18786F" w:rsidR="004428E0" w:rsidP="00CB130D" w:rsidRDefault="004428E0" w14:paraId="5A2F5E5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:rsidRPr="0018786F" w:rsidR="004428E0" w:rsidP="00CB130D" w:rsidRDefault="004428E0" w14:paraId="6643DE63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Tuarastal mu dheiread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8786F" w:rsidR="004428E0" w:rsidP="00CB130D" w:rsidRDefault="004428E0" w14:paraId="54B77C8A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CB130D" w:rsidTr="00E05329" w14:paraId="611A2FB9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CB130D" w:rsidP="00CB130D" w:rsidRDefault="00CB130D" w14:paraId="7305DB16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Cinn-là cosnaid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CB130D" w:rsidP="00CB130D" w:rsidRDefault="00CB130D" w14:paraId="42B2D174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CB130D" w:rsidTr="00CB130D" w14:paraId="681F81ED" w14:textId="77777777">
        <w:tc>
          <w:tcPr>
            <w:tcW w:w="8647" w:type="dxa"/>
            <w:gridSpan w:val="4"/>
            <w:shd w:val="clear" w:color="auto" w:fill="auto"/>
            <w:vAlign w:val="center"/>
          </w:tcPr>
          <w:p w:rsidRPr="0018786F" w:rsidR="00CB130D" w:rsidP="00CB130D" w:rsidRDefault="00CB130D" w14:paraId="44A5AB3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Iomradh air dleastanasan:</w:t>
            </w:r>
          </w:p>
          <w:p w:rsidRPr="0018786F" w:rsidR="00CB130D" w:rsidP="00CB130D" w:rsidRDefault="00CB130D" w14:paraId="22A6431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5F6952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669877D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0239BE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7C5F86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77BDCA1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46FE33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20FD9A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3C13EB8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633FAF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1D3D8F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5DC3A4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CB130D" w:rsidP="00CB130D" w:rsidRDefault="00CB130D" w14:paraId="358270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8786F" w:rsidR="0018786F" w:rsidTr="00622964" w14:paraId="1AA51BBD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D84D2C" w:rsidP="000B76CE" w:rsidRDefault="00D84D2C" w14:paraId="1BC83EC3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Adhbhar falb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D84D2C" w:rsidP="000B76CE" w:rsidRDefault="00D84D2C" w14:paraId="6C1C7443" w14:textId="77777777">
            <w:pPr>
              <w:rPr>
                <w:rFonts w:ascii="Arial" w:hAnsi="Arial" w:cs="Arial"/>
                <w:sz w:val="22"/>
              </w:rPr>
            </w:pPr>
          </w:p>
        </w:tc>
      </w:tr>
    </w:tbl>
    <w:p w:rsidR="000B76CE" w:rsidP="00161EDB" w:rsidRDefault="000B76CE" w14:paraId="4B25DCA1" w14:textId="77777777">
      <w:pPr>
        <w:jc w:val="center"/>
        <w:rPr>
          <w:rFonts w:ascii="Arial" w:hAnsi="Arial" w:cs="Arial"/>
        </w:rPr>
      </w:pPr>
    </w:p>
    <w:p w:rsidR="00FA5C92" w:rsidP="00161EDB" w:rsidRDefault="00FA5C92" w14:paraId="068DE475" w14:textId="77777777">
      <w:pPr>
        <w:jc w:val="center"/>
        <w:rPr>
          <w:rFonts w:ascii="Arial" w:hAnsi="Arial" w:cs="Arial"/>
        </w:rPr>
      </w:pPr>
    </w:p>
    <w:p w:rsidR="00596F72" w:rsidP="00161EDB" w:rsidRDefault="00596F72" w14:paraId="0C82196D" w14:textId="77777777">
      <w:pPr>
        <w:jc w:val="center"/>
        <w:rPr>
          <w:rFonts w:ascii="Arial" w:hAnsi="Arial" w:cs="Arial"/>
        </w:rPr>
      </w:pPr>
    </w:p>
    <w:p w:rsidR="00666A78" w:rsidP="00161EDB" w:rsidRDefault="00666A78" w14:paraId="7616118F" w14:textId="77777777">
      <w:pPr>
        <w:jc w:val="center"/>
        <w:rPr>
          <w:rFonts w:ascii="Arial" w:hAnsi="Arial" w:cs="Arial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2410"/>
        <w:gridCol w:w="2977"/>
        <w:gridCol w:w="1701"/>
        <w:gridCol w:w="1559"/>
      </w:tblGrid>
      <w:tr w:rsidRPr="0018786F" w:rsidR="00FA5C92" w:rsidTr="00E05329" w14:paraId="40A41D20" w14:textId="77777777">
        <w:tc>
          <w:tcPr>
            <w:tcW w:w="8647" w:type="dxa"/>
            <w:gridSpan w:val="4"/>
            <w:shd w:val="clear" w:color="auto" w:fill="D0CECE"/>
          </w:tcPr>
          <w:p w:rsidRPr="0018786F" w:rsidR="00FA5C92" w:rsidP="00DC5A42" w:rsidRDefault="00FA5C92" w14:paraId="47AC862C" w14:textId="777777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gd"/>
              </w:rPr>
              <w:t>Obair roimhe</w:t>
            </w:r>
          </w:p>
        </w:tc>
      </w:tr>
      <w:tr w:rsidRPr="0018786F" w:rsidR="00FA5C92" w:rsidTr="00E05329" w14:paraId="7A6C6B7E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72FE37F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Ainm fastaiche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FA5C92" w:rsidP="00DC5A42" w:rsidRDefault="00FA5C92" w14:paraId="1DB66C7B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FA5C92" w:rsidTr="00E05329" w14:paraId="08CDC250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2C64C58C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 xml:space="preserve">Ainm obrach: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18786F" w:rsidR="00FA5C92" w:rsidP="00DC5A42" w:rsidRDefault="00FA5C92" w14:paraId="30FB609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:rsidRPr="0018786F" w:rsidR="00FA5C92" w:rsidP="00DC5A42" w:rsidRDefault="00FA5C92" w14:paraId="36B5DE7F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Tuarastal mu dheiread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8786F" w:rsidR="00FA5C92" w:rsidP="00DC5A42" w:rsidRDefault="00FA5C92" w14:paraId="7A256CD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FA5C92" w:rsidTr="00E05329" w14:paraId="7F7D5C38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58A425BE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Cinn-là cosnaid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FA5C92" w:rsidP="00DC5A42" w:rsidRDefault="00FA5C92" w14:paraId="2C48CA15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FA5C92" w:rsidTr="00DC5A42" w14:paraId="75EFD87F" w14:textId="77777777">
        <w:tc>
          <w:tcPr>
            <w:tcW w:w="8647" w:type="dxa"/>
            <w:gridSpan w:val="4"/>
            <w:shd w:val="clear" w:color="auto" w:fill="auto"/>
            <w:vAlign w:val="center"/>
          </w:tcPr>
          <w:p w:rsidRPr="0018786F" w:rsidR="00FA5C92" w:rsidP="00DC5A42" w:rsidRDefault="00FA5C92" w14:paraId="0747D35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Iomradh air dleastanasan:</w:t>
            </w:r>
          </w:p>
          <w:p w:rsidRPr="0018786F" w:rsidR="00FA5C92" w:rsidP="00DC5A42" w:rsidRDefault="00FA5C92" w14:paraId="6982B7B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56CFF4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02ED45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639D05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19EE82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6E0402A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2AE5F35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52B53F6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0E4F04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087ADBC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6C4DD8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017B63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759526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8786F" w:rsidR="00FA5C92" w:rsidTr="00622964" w14:paraId="4194CDDB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0D516EA9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Adhbhar falb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FA5C92" w:rsidP="00DC5A42" w:rsidRDefault="00FA5C92" w14:paraId="080EF9E0" w14:textId="77777777">
            <w:pPr>
              <w:rPr>
                <w:rFonts w:ascii="Arial" w:hAnsi="Arial" w:cs="Arial"/>
                <w:sz w:val="22"/>
              </w:rPr>
            </w:pPr>
          </w:p>
        </w:tc>
      </w:tr>
    </w:tbl>
    <w:p w:rsidRPr="00FA5C92" w:rsidR="00596F72" w:rsidP="00161EDB" w:rsidRDefault="00596F72" w14:paraId="04AA2F57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p w:rsidR="00FA5C92" w:rsidP="00161EDB" w:rsidRDefault="00FA5C92" w14:paraId="0FE6DBD9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p w:rsidRPr="00FA5C92" w:rsidR="00FA5C92" w:rsidP="00161EDB" w:rsidRDefault="00FA5C92" w14:paraId="268CD300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2410"/>
        <w:gridCol w:w="2977"/>
        <w:gridCol w:w="1701"/>
        <w:gridCol w:w="1559"/>
      </w:tblGrid>
      <w:tr w:rsidRPr="0018786F" w:rsidR="00FA5C92" w:rsidTr="00E05329" w14:paraId="7B5BE3D7" w14:textId="77777777">
        <w:tc>
          <w:tcPr>
            <w:tcW w:w="8647" w:type="dxa"/>
            <w:gridSpan w:val="4"/>
            <w:shd w:val="clear" w:color="auto" w:fill="D0CECE"/>
          </w:tcPr>
          <w:p w:rsidRPr="0018786F" w:rsidR="00FA5C92" w:rsidP="00DC5A42" w:rsidRDefault="00FA5C92" w14:paraId="03875F33" w14:textId="777777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gd"/>
              </w:rPr>
              <w:t>Obair roimhe</w:t>
            </w:r>
          </w:p>
        </w:tc>
      </w:tr>
      <w:tr w:rsidRPr="0018786F" w:rsidR="00FA5C92" w:rsidTr="00E05329" w14:paraId="1511428D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0F40B7C7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Ainm fastaiche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FA5C92" w:rsidP="00DC5A42" w:rsidRDefault="00FA5C92" w14:paraId="40D70CC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FA5C92" w:rsidTr="00E05329" w14:paraId="00C34FB4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5232C70E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 xml:space="preserve">Ainm obrach: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18786F" w:rsidR="00FA5C92" w:rsidP="00DC5A42" w:rsidRDefault="00FA5C92" w14:paraId="010B47E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:rsidRPr="0018786F" w:rsidR="00FA5C92" w:rsidP="00DC5A42" w:rsidRDefault="00FA5C92" w14:paraId="28D1CD92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Tuarastal mu dheiread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8786F" w:rsidR="00FA5C92" w:rsidP="00DC5A42" w:rsidRDefault="00FA5C92" w14:paraId="13C8286B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FA5C92" w:rsidTr="00E05329" w14:paraId="1C679B90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5FD55869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Cinn-là cosnaid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FA5C92" w:rsidP="00DC5A42" w:rsidRDefault="00FA5C92" w14:paraId="16AD963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18786F" w:rsidR="00FA5C92" w:rsidTr="00DC5A42" w14:paraId="301AF596" w14:textId="77777777">
        <w:tc>
          <w:tcPr>
            <w:tcW w:w="8647" w:type="dxa"/>
            <w:gridSpan w:val="4"/>
            <w:shd w:val="clear" w:color="auto" w:fill="auto"/>
            <w:vAlign w:val="center"/>
          </w:tcPr>
          <w:p w:rsidRPr="0018786F" w:rsidR="00FA5C92" w:rsidP="00DC5A42" w:rsidRDefault="00FA5C92" w14:paraId="4DC79AE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Iomradh air dleastanasan:</w:t>
            </w:r>
          </w:p>
          <w:p w:rsidRPr="0018786F" w:rsidR="00FA5C92" w:rsidP="00DC5A42" w:rsidRDefault="00FA5C92" w14:paraId="7D8EAD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65B3D3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3EC438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08BFF4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472345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2F3C2A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323608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5DFA685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6A81D3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119A010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5C2634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40CBF11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8786F" w:rsidR="00FA5C92" w:rsidP="00DC5A42" w:rsidRDefault="00FA5C92" w14:paraId="6AED63C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8786F" w:rsidR="00FA5C92" w:rsidTr="00622964" w14:paraId="0CA91F2A" w14:textId="77777777">
        <w:trPr>
          <w:trHeight w:val="397" w:hRule="exact"/>
        </w:trPr>
        <w:tc>
          <w:tcPr>
            <w:tcW w:w="2410" w:type="dxa"/>
            <w:shd w:val="clear" w:color="auto" w:fill="D0CECE"/>
            <w:vAlign w:val="center"/>
          </w:tcPr>
          <w:p w:rsidRPr="0018786F" w:rsidR="00FA5C92" w:rsidP="00DC5A42" w:rsidRDefault="00FA5C92" w14:paraId="154C38DD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gd"/>
              </w:rPr>
              <w:t>Adhbhar falbh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Pr="0018786F" w:rsidR="00FA5C92" w:rsidP="00DC5A42" w:rsidRDefault="00FA5C92" w14:paraId="282E20B2" w14:textId="77777777">
            <w:pPr>
              <w:rPr>
                <w:rFonts w:ascii="Arial" w:hAnsi="Arial" w:cs="Arial"/>
                <w:sz w:val="22"/>
              </w:rPr>
            </w:pPr>
          </w:p>
        </w:tc>
      </w:tr>
    </w:tbl>
    <w:p w:rsidR="00FA5C92" w:rsidP="00161EDB" w:rsidRDefault="00FA5C92" w14:paraId="4F1D4135" w14:textId="77777777">
      <w:pPr>
        <w:jc w:val="center"/>
        <w:rPr>
          <w:rFonts w:ascii="Arial" w:hAnsi="Arial" w:cs="Arial"/>
          <w:b/>
        </w:rPr>
      </w:pPr>
    </w:p>
    <w:p w:rsidRPr="00596F72" w:rsidR="001234F3" w:rsidP="00161EDB" w:rsidRDefault="001234F3" w14:paraId="305B7BE0" w14:textId="77777777">
      <w:pPr>
        <w:jc w:val="center"/>
        <w:rPr>
          <w:rFonts w:ascii="Arial" w:hAnsi="Arial" w:cs="Arial"/>
          <w:b/>
        </w:rPr>
      </w:pPr>
    </w:p>
    <w:p w:rsidRPr="000A17E8" w:rsidR="000B76CE" w:rsidP="0038797D" w:rsidRDefault="000B76CE" w14:paraId="40AC1040" w14:textId="77777777">
      <w:pPr>
        <w:tabs>
          <w:tab w:val="left" w:pos="284"/>
        </w:tabs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gd"/>
        </w:rPr>
        <w:t>Cumaibh a’ dol air duilleag eile ma dh’fheumar</w:t>
      </w:r>
    </w:p>
    <w:p w:rsidRPr="000A17E8" w:rsidR="00666A78" w:rsidP="0038797D" w:rsidRDefault="00666A78" w14:paraId="23F832DB" w14:textId="77777777">
      <w:pPr>
        <w:tabs>
          <w:tab w:val="left" w:pos="284"/>
        </w:tabs>
        <w:rPr>
          <w:rFonts w:ascii="Arial" w:hAnsi="Arial" w:cs="Arial"/>
          <w:i/>
          <w:sz w:val="20"/>
          <w:szCs w:val="20"/>
          <w:lang w:val="fr-FR"/>
        </w:rPr>
      </w:pPr>
    </w:p>
    <w:p w:rsidRPr="000A17E8" w:rsidR="00666A78" w:rsidP="0038797D" w:rsidRDefault="00666A78" w14:paraId="03C3B99A" w14:textId="77777777">
      <w:pPr>
        <w:tabs>
          <w:tab w:val="left" w:pos="284"/>
        </w:tabs>
        <w:rPr>
          <w:rFonts w:ascii="Arial" w:hAnsi="Arial" w:cs="Arial"/>
          <w:i/>
          <w:sz w:val="20"/>
          <w:szCs w:val="20"/>
          <w:lang w:val="fr-FR"/>
        </w:rPr>
      </w:pPr>
    </w:p>
    <w:p w:rsidRPr="000A17E8" w:rsidR="00D84D2C" w:rsidP="0038797D" w:rsidRDefault="00D84D2C" w14:paraId="06B40BB6" w14:textId="77777777">
      <w:pPr>
        <w:tabs>
          <w:tab w:val="left" w:pos="284"/>
        </w:tabs>
        <w:rPr>
          <w:rFonts w:ascii="Arial" w:hAnsi="Arial" w:cs="Arial"/>
          <w:i/>
          <w:sz w:val="20"/>
          <w:szCs w:val="20"/>
          <w:lang w:val="fr-FR"/>
        </w:rPr>
      </w:pPr>
    </w:p>
    <w:p w:rsidRPr="000A17E8" w:rsidR="00984D4C" w:rsidP="0038797D" w:rsidRDefault="00984D4C" w14:paraId="4431F286" w14:textId="77777777">
      <w:pPr>
        <w:tabs>
          <w:tab w:val="left" w:pos="284"/>
        </w:tabs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51"/>
        <w:gridCol w:w="4086"/>
        <w:gridCol w:w="1459"/>
      </w:tblGrid>
      <w:tr w:rsidRPr="00E0508B" w:rsidR="00007718" w:rsidTr="00E05329" w14:paraId="52B97313" w14:textId="77777777">
        <w:trPr>
          <w:trHeight w:val="454"/>
        </w:trPr>
        <w:tc>
          <w:tcPr>
            <w:tcW w:w="8522" w:type="dxa"/>
            <w:gridSpan w:val="3"/>
            <w:shd w:val="clear" w:color="auto" w:fill="D0CECE"/>
          </w:tcPr>
          <w:p w:rsidRPr="00E0508B" w:rsidR="00007718" w:rsidP="005136CC" w:rsidRDefault="00007718" w14:paraId="4B31DB5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 xml:space="preserve">Teisteanasan a Fhuaras </w:t>
            </w:r>
          </w:p>
        </w:tc>
      </w:tr>
      <w:tr w:rsidRPr="00E0508B" w:rsidR="00007718" w:rsidTr="00E05329" w14:paraId="441702A7" w14:textId="77777777">
        <w:tc>
          <w:tcPr>
            <w:tcW w:w="2840" w:type="dxa"/>
            <w:shd w:val="clear" w:color="auto" w:fill="D0CECE"/>
          </w:tcPr>
          <w:p w:rsidRPr="00E0508B" w:rsidR="00007718" w:rsidP="005136CC" w:rsidRDefault="00007718" w14:paraId="2F80762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Cuspair</w:t>
            </w:r>
          </w:p>
        </w:tc>
        <w:tc>
          <w:tcPr>
            <w:tcW w:w="4214" w:type="dxa"/>
            <w:shd w:val="clear" w:color="auto" w:fill="D0CECE"/>
          </w:tcPr>
          <w:p w:rsidRPr="00E0508B" w:rsidR="00007718" w:rsidP="005136CC" w:rsidRDefault="00007718" w14:paraId="6E4145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Seòrsa (m.e. Ìre Choitcheann, Àrd Ìre, BSc. etc.)</w:t>
            </w:r>
          </w:p>
        </w:tc>
        <w:tc>
          <w:tcPr>
            <w:tcW w:w="1468" w:type="dxa"/>
            <w:shd w:val="clear" w:color="auto" w:fill="D0CECE"/>
          </w:tcPr>
          <w:p w:rsidRPr="00E0508B" w:rsidR="00007718" w:rsidP="005136CC" w:rsidRDefault="00007718" w14:paraId="59238E4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Comharra</w:t>
            </w:r>
          </w:p>
        </w:tc>
      </w:tr>
      <w:tr w:rsidRPr="00E0508B" w:rsidR="00007718" w:rsidTr="005136CC" w14:paraId="4098D187" w14:textId="77777777">
        <w:tc>
          <w:tcPr>
            <w:tcW w:w="2840" w:type="dxa"/>
            <w:shd w:val="clear" w:color="auto" w:fill="auto"/>
          </w:tcPr>
          <w:p w:rsidR="00007718" w:rsidP="005136CC" w:rsidRDefault="00007718" w14:paraId="41CDA2F9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08F2104A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49679497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25BC370E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2E5B37E0" w14:textId="77777777">
        <w:tc>
          <w:tcPr>
            <w:tcW w:w="2840" w:type="dxa"/>
            <w:shd w:val="clear" w:color="auto" w:fill="auto"/>
          </w:tcPr>
          <w:p w:rsidR="00007718" w:rsidP="005136CC" w:rsidRDefault="00007718" w14:paraId="41AAFFC9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58239065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67674C61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00EA0F57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0B93C8AE" w14:textId="77777777">
        <w:tc>
          <w:tcPr>
            <w:tcW w:w="2840" w:type="dxa"/>
            <w:shd w:val="clear" w:color="auto" w:fill="auto"/>
          </w:tcPr>
          <w:p w:rsidR="00007718" w:rsidP="005136CC" w:rsidRDefault="00007718" w14:paraId="7C7B59D9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2332DE7F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718E655B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7ED34F3D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3DEE3FCF" w14:textId="77777777">
        <w:tc>
          <w:tcPr>
            <w:tcW w:w="2840" w:type="dxa"/>
            <w:shd w:val="clear" w:color="auto" w:fill="auto"/>
          </w:tcPr>
          <w:p w:rsidR="00007718" w:rsidP="005136CC" w:rsidRDefault="00007718" w14:paraId="3F8675E1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24651B32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55D11A90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51F4F881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5ABE0F25" w14:textId="77777777">
        <w:tc>
          <w:tcPr>
            <w:tcW w:w="2840" w:type="dxa"/>
            <w:shd w:val="clear" w:color="auto" w:fill="auto"/>
          </w:tcPr>
          <w:p w:rsidR="00007718" w:rsidP="005136CC" w:rsidRDefault="00007718" w14:paraId="7812C4F5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031AE644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3A006A89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3D03ED94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1E9BF32C" w14:textId="77777777">
        <w:tc>
          <w:tcPr>
            <w:tcW w:w="2840" w:type="dxa"/>
            <w:shd w:val="clear" w:color="auto" w:fill="auto"/>
          </w:tcPr>
          <w:p w:rsidR="00007718" w:rsidP="005136CC" w:rsidRDefault="00007718" w14:paraId="4857EA1D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6FBD350C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48A8F762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15274558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03F28923" w14:textId="77777777">
        <w:tc>
          <w:tcPr>
            <w:tcW w:w="2840" w:type="dxa"/>
            <w:shd w:val="clear" w:color="auto" w:fill="auto"/>
          </w:tcPr>
          <w:p w:rsidR="00007718" w:rsidP="005136CC" w:rsidRDefault="00007718" w14:paraId="5FCCAD48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4A209C3D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6016BE61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6392707E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7AEF9A4E" w14:textId="77777777">
        <w:tc>
          <w:tcPr>
            <w:tcW w:w="2840" w:type="dxa"/>
            <w:shd w:val="clear" w:color="auto" w:fill="auto"/>
          </w:tcPr>
          <w:p w:rsidR="00007718" w:rsidP="005136CC" w:rsidRDefault="00007718" w14:paraId="0A83C4C2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7C1FED10" w14:textId="77777777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shd w:val="clear" w:color="auto" w:fill="auto"/>
          </w:tcPr>
          <w:p w:rsidRPr="00E0508B" w:rsidR="00007718" w:rsidP="005136CC" w:rsidRDefault="00007718" w14:paraId="6FD66D8E" w14:textId="77777777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</w:tcPr>
          <w:p w:rsidRPr="00E0508B" w:rsidR="00007718" w:rsidP="005136CC" w:rsidRDefault="00007718" w14:paraId="1035CC69" w14:textId="77777777">
            <w:pPr>
              <w:rPr>
                <w:rFonts w:ascii="Arial" w:hAnsi="Arial" w:cs="Arial"/>
              </w:rPr>
            </w:pPr>
          </w:p>
        </w:tc>
      </w:tr>
    </w:tbl>
    <w:p w:rsidR="00007718" w:rsidP="00007718" w:rsidRDefault="00007718" w14:paraId="54FF8B16" w14:textId="77777777">
      <w:pPr>
        <w:rPr>
          <w:rFonts w:ascii="Arial" w:hAnsi="Arial" w:cs="Arial"/>
        </w:rPr>
      </w:pPr>
    </w:p>
    <w:p w:rsidR="00007718" w:rsidP="00007718" w:rsidRDefault="00007718" w14:paraId="6A87A26E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01"/>
        <w:gridCol w:w="3519"/>
        <w:gridCol w:w="1538"/>
        <w:gridCol w:w="1538"/>
      </w:tblGrid>
      <w:tr w:rsidRPr="00E0508B" w:rsidR="00007718" w:rsidTr="00E05329" w14:paraId="7A23FC9C" w14:textId="77777777">
        <w:trPr>
          <w:trHeight w:val="454"/>
        </w:trPr>
        <w:tc>
          <w:tcPr>
            <w:tcW w:w="8522" w:type="dxa"/>
            <w:gridSpan w:val="4"/>
            <w:shd w:val="clear" w:color="auto" w:fill="D0CECE"/>
          </w:tcPr>
          <w:p w:rsidRPr="00E0508B" w:rsidR="00007718" w:rsidP="005136CC" w:rsidRDefault="00007718" w14:paraId="706F553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Teisteanasan a Thathas a’ Leantainn</w:t>
            </w:r>
          </w:p>
        </w:tc>
      </w:tr>
      <w:tr w:rsidRPr="00E0508B" w:rsidR="00007718" w:rsidTr="00E05329" w14:paraId="2265F7EA" w14:textId="77777777">
        <w:tc>
          <w:tcPr>
            <w:tcW w:w="1809" w:type="dxa"/>
            <w:shd w:val="clear" w:color="auto" w:fill="D0CECE"/>
          </w:tcPr>
          <w:p w:rsidRPr="00E0508B" w:rsidR="00007718" w:rsidP="005136CC" w:rsidRDefault="00007718" w14:paraId="519ED5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Cuspair</w:t>
            </w:r>
          </w:p>
        </w:tc>
        <w:tc>
          <w:tcPr>
            <w:tcW w:w="3828" w:type="dxa"/>
            <w:shd w:val="clear" w:color="auto" w:fill="D0CECE"/>
          </w:tcPr>
          <w:p w:rsidRPr="00E0508B" w:rsidR="00007718" w:rsidP="005136CC" w:rsidRDefault="00007718" w14:paraId="556B87B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Seòrsa (m.e. Ìre Choitcheann, Àrd Ìre, BSc. etc.)</w:t>
            </w:r>
          </w:p>
        </w:tc>
        <w:tc>
          <w:tcPr>
            <w:tcW w:w="1442" w:type="dxa"/>
            <w:shd w:val="clear" w:color="auto" w:fill="D0CECE"/>
          </w:tcPr>
          <w:p w:rsidRPr="00E0508B" w:rsidR="00007718" w:rsidP="005136CC" w:rsidRDefault="00007718" w14:paraId="1942E6F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Comharra a Thathas a’ Sùileachadh</w:t>
            </w:r>
          </w:p>
        </w:tc>
        <w:tc>
          <w:tcPr>
            <w:tcW w:w="1443" w:type="dxa"/>
            <w:shd w:val="clear" w:color="auto" w:fill="D0CECE"/>
          </w:tcPr>
          <w:p w:rsidRPr="00E0508B" w:rsidR="00007718" w:rsidP="005136CC" w:rsidRDefault="00007718" w14:paraId="36A2E6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Ceann-là a Thathas a’ Sùileachadh</w:t>
            </w:r>
          </w:p>
        </w:tc>
      </w:tr>
      <w:tr w:rsidRPr="00E0508B" w:rsidR="00007718" w:rsidTr="005136CC" w14:paraId="058BB343" w14:textId="77777777">
        <w:tc>
          <w:tcPr>
            <w:tcW w:w="1809" w:type="dxa"/>
            <w:shd w:val="clear" w:color="auto" w:fill="auto"/>
          </w:tcPr>
          <w:p w:rsidR="00007718" w:rsidP="005136CC" w:rsidRDefault="00007718" w14:paraId="3CE48720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2620BC88" w14:textId="777777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Pr="00E0508B" w:rsidR="00007718" w:rsidP="005136CC" w:rsidRDefault="00007718" w14:paraId="50ED6215" w14:textId="77777777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:rsidRPr="00E0508B" w:rsidR="00007718" w:rsidP="005136CC" w:rsidRDefault="00007718" w14:paraId="3DD88DB4" w14:textId="7777777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Pr="00E0508B" w:rsidR="00007718" w:rsidP="005136CC" w:rsidRDefault="00007718" w14:paraId="37C11692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067F9AA3" w14:textId="77777777">
        <w:tc>
          <w:tcPr>
            <w:tcW w:w="1809" w:type="dxa"/>
            <w:shd w:val="clear" w:color="auto" w:fill="auto"/>
          </w:tcPr>
          <w:p w:rsidR="00007718" w:rsidP="005136CC" w:rsidRDefault="00007718" w14:paraId="5B68CB1C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5E44CCBC" w14:textId="777777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Pr="00E0508B" w:rsidR="00007718" w:rsidP="005136CC" w:rsidRDefault="00007718" w14:paraId="106F20CA" w14:textId="77777777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:rsidRPr="00E0508B" w:rsidR="00007718" w:rsidP="005136CC" w:rsidRDefault="00007718" w14:paraId="1249ACB8" w14:textId="7777777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Pr="00E0508B" w:rsidR="00007718" w:rsidP="005136CC" w:rsidRDefault="00007718" w14:paraId="2F73BF53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07F36736" w14:textId="77777777">
        <w:tc>
          <w:tcPr>
            <w:tcW w:w="1809" w:type="dxa"/>
            <w:shd w:val="clear" w:color="auto" w:fill="auto"/>
          </w:tcPr>
          <w:p w:rsidR="00007718" w:rsidP="005136CC" w:rsidRDefault="00007718" w14:paraId="685C1DA1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30E98F18" w14:textId="777777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Pr="00E0508B" w:rsidR="00007718" w:rsidP="005136CC" w:rsidRDefault="00007718" w14:paraId="0B234AE3" w14:textId="77777777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:rsidRPr="00E0508B" w:rsidR="00007718" w:rsidP="005136CC" w:rsidRDefault="00007718" w14:paraId="63FC9EA9" w14:textId="7777777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Pr="00E0508B" w:rsidR="00007718" w:rsidP="005136CC" w:rsidRDefault="00007718" w14:paraId="6D5F9C13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24707A55" w14:textId="77777777">
        <w:tc>
          <w:tcPr>
            <w:tcW w:w="1809" w:type="dxa"/>
            <w:shd w:val="clear" w:color="auto" w:fill="auto"/>
          </w:tcPr>
          <w:p w:rsidR="00007718" w:rsidP="005136CC" w:rsidRDefault="00007718" w14:paraId="1FCB4215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53B2F3B3" w14:textId="777777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Pr="00E0508B" w:rsidR="00007718" w:rsidP="005136CC" w:rsidRDefault="00007718" w14:paraId="133BEC3A" w14:textId="77777777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:rsidRPr="00E0508B" w:rsidR="00007718" w:rsidP="005136CC" w:rsidRDefault="00007718" w14:paraId="7CE22A82" w14:textId="7777777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Pr="00E0508B" w:rsidR="00007718" w:rsidP="005136CC" w:rsidRDefault="00007718" w14:paraId="0B85BB56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2BBB7FBD" w14:textId="77777777">
        <w:tc>
          <w:tcPr>
            <w:tcW w:w="1809" w:type="dxa"/>
            <w:shd w:val="clear" w:color="auto" w:fill="auto"/>
          </w:tcPr>
          <w:p w:rsidR="00007718" w:rsidP="005136CC" w:rsidRDefault="00007718" w14:paraId="0A11C92D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675F82F6" w14:textId="777777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Pr="00E0508B" w:rsidR="00007718" w:rsidP="005136CC" w:rsidRDefault="00007718" w14:paraId="562FF95F" w14:textId="77777777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:rsidRPr="00E0508B" w:rsidR="00007718" w:rsidP="005136CC" w:rsidRDefault="00007718" w14:paraId="097EA1D5" w14:textId="7777777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Pr="00E0508B" w:rsidR="00007718" w:rsidP="005136CC" w:rsidRDefault="00007718" w14:paraId="5A132691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5136CC" w14:paraId="115E8340" w14:textId="77777777">
        <w:tc>
          <w:tcPr>
            <w:tcW w:w="1809" w:type="dxa"/>
            <w:shd w:val="clear" w:color="auto" w:fill="auto"/>
          </w:tcPr>
          <w:p w:rsidR="00007718" w:rsidP="005136CC" w:rsidRDefault="00007718" w14:paraId="53204130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1771ABE0" w14:textId="777777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Pr="00E0508B" w:rsidR="00007718" w:rsidP="005136CC" w:rsidRDefault="00007718" w14:paraId="7EDB7741" w14:textId="77777777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:rsidRPr="00E0508B" w:rsidR="00007718" w:rsidP="005136CC" w:rsidRDefault="00007718" w14:paraId="447AF25F" w14:textId="7777777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Pr="00E0508B" w:rsidR="00007718" w:rsidP="005136CC" w:rsidRDefault="00007718" w14:paraId="3BB106CC" w14:textId="77777777">
            <w:pPr>
              <w:rPr>
                <w:rFonts w:ascii="Arial" w:hAnsi="Arial" w:cs="Arial"/>
              </w:rPr>
            </w:pPr>
          </w:p>
        </w:tc>
      </w:tr>
    </w:tbl>
    <w:p w:rsidR="00007718" w:rsidP="00007718" w:rsidRDefault="00007718" w14:paraId="71DDD822" w14:textId="77777777">
      <w:pPr>
        <w:rPr>
          <w:rFonts w:ascii="Arial" w:hAnsi="Arial" w:cs="Arial"/>
        </w:rPr>
      </w:pPr>
    </w:p>
    <w:p w:rsidR="00007718" w:rsidP="00007718" w:rsidRDefault="00007718" w14:paraId="66B97ECB" w14:textId="77777777">
      <w:pPr>
        <w:rPr>
          <w:rFonts w:ascii="Arial" w:hAnsi="Arial" w:cs="Arial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"/>
        <w:gridCol w:w="2281"/>
        <w:gridCol w:w="992"/>
        <w:gridCol w:w="3303"/>
        <w:gridCol w:w="1720"/>
        <w:gridCol w:w="317"/>
      </w:tblGrid>
      <w:tr w:rsidRPr="00E0508B" w:rsidR="00007718" w:rsidTr="008F4EB5" w14:paraId="06079A06" w14:textId="77777777">
        <w:trPr>
          <w:gridBefore w:val="1"/>
          <w:gridAfter w:val="1"/>
          <w:wBefore w:w="34" w:type="dxa"/>
          <w:wAfter w:w="317" w:type="dxa"/>
          <w:trHeight w:val="454"/>
        </w:trPr>
        <w:tc>
          <w:tcPr>
            <w:tcW w:w="8296" w:type="dxa"/>
            <w:gridSpan w:val="4"/>
            <w:shd w:val="clear" w:color="auto" w:fill="D0CECE"/>
          </w:tcPr>
          <w:p w:rsidRPr="00E0508B" w:rsidR="00007718" w:rsidP="005136CC" w:rsidRDefault="00007718" w14:paraId="7542280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Ballrachd Bhuidhnean Proifeiseanta no Riaghlaidh</w:t>
            </w:r>
          </w:p>
        </w:tc>
      </w:tr>
      <w:tr w:rsidRPr="00E0508B" w:rsidR="00007718" w:rsidTr="008F4EB5" w14:paraId="60608777" w14:textId="77777777">
        <w:trPr>
          <w:gridBefore w:val="1"/>
          <w:gridAfter w:val="1"/>
          <w:wBefore w:w="34" w:type="dxa"/>
          <w:wAfter w:w="317" w:type="dxa"/>
          <w:trHeight w:val="340"/>
        </w:trPr>
        <w:tc>
          <w:tcPr>
            <w:tcW w:w="3273" w:type="dxa"/>
            <w:gridSpan w:val="2"/>
            <w:shd w:val="clear" w:color="auto" w:fill="D0CECE"/>
          </w:tcPr>
          <w:p w:rsidRPr="00E0508B" w:rsidR="00007718" w:rsidP="005136CC" w:rsidRDefault="00007718" w14:paraId="6CAC923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Ainm slàn na buidhne/nam buidhnean</w:t>
            </w:r>
          </w:p>
        </w:tc>
        <w:tc>
          <w:tcPr>
            <w:tcW w:w="3303" w:type="dxa"/>
            <w:shd w:val="clear" w:color="auto" w:fill="D0CECE"/>
          </w:tcPr>
          <w:p w:rsidRPr="00E0508B" w:rsidR="00007718" w:rsidP="005136CC" w:rsidRDefault="00007718" w14:paraId="3373725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Àireamh clàraidh</w:t>
            </w:r>
          </w:p>
        </w:tc>
        <w:tc>
          <w:tcPr>
            <w:tcW w:w="1720" w:type="dxa"/>
            <w:shd w:val="clear" w:color="auto" w:fill="D0CECE"/>
          </w:tcPr>
          <w:p w:rsidRPr="00E0508B" w:rsidR="00007718" w:rsidP="005136CC" w:rsidRDefault="00007718" w14:paraId="6EF5A24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>Ceann-là Ùrachaidh</w:t>
            </w:r>
          </w:p>
        </w:tc>
      </w:tr>
      <w:tr w:rsidRPr="00E0508B" w:rsidR="00007718" w:rsidTr="008F4EB5" w14:paraId="01B35A1F" w14:textId="77777777">
        <w:trPr>
          <w:gridBefore w:val="1"/>
          <w:gridAfter w:val="1"/>
          <w:wBefore w:w="34" w:type="dxa"/>
          <w:wAfter w:w="317" w:type="dxa"/>
        </w:trPr>
        <w:tc>
          <w:tcPr>
            <w:tcW w:w="3273" w:type="dxa"/>
            <w:gridSpan w:val="2"/>
            <w:shd w:val="clear" w:color="auto" w:fill="auto"/>
          </w:tcPr>
          <w:p w:rsidR="00007718" w:rsidP="005136CC" w:rsidRDefault="00007718" w14:paraId="7239C741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2D9DFF73" w14:textId="77777777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shd w:val="clear" w:color="auto" w:fill="auto"/>
          </w:tcPr>
          <w:p w:rsidRPr="00E0508B" w:rsidR="00007718" w:rsidP="005136CC" w:rsidRDefault="00007718" w14:paraId="215DBBEA" w14:textId="777777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</w:tcPr>
          <w:p w:rsidRPr="00E0508B" w:rsidR="00007718" w:rsidP="005136CC" w:rsidRDefault="00007718" w14:paraId="23FED162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8F4EB5" w14:paraId="44BBC96B" w14:textId="77777777">
        <w:trPr>
          <w:gridBefore w:val="1"/>
          <w:gridAfter w:val="1"/>
          <w:wBefore w:w="34" w:type="dxa"/>
          <w:wAfter w:w="317" w:type="dxa"/>
        </w:trPr>
        <w:tc>
          <w:tcPr>
            <w:tcW w:w="3273" w:type="dxa"/>
            <w:gridSpan w:val="2"/>
            <w:shd w:val="clear" w:color="auto" w:fill="auto"/>
          </w:tcPr>
          <w:p w:rsidR="00007718" w:rsidP="005136CC" w:rsidRDefault="00007718" w14:paraId="58950F9B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69849DED" w14:textId="77777777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shd w:val="clear" w:color="auto" w:fill="auto"/>
          </w:tcPr>
          <w:p w:rsidRPr="00E0508B" w:rsidR="00007718" w:rsidP="005136CC" w:rsidRDefault="00007718" w14:paraId="1FAB7E2B" w14:textId="777777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</w:tcPr>
          <w:p w:rsidRPr="00E0508B" w:rsidR="00007718" w:rsidP="005136CC" w:rsidRDefault="00007718" w14:paraId="1113EEC6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8F4EB5" w14:paraId="13057F26" w14:textId="77777777">
        <w:trPr>
          <w:gridBefore w:val="1"/>
          <w:gridAfter w:val="1"/>
          <w:wBefore w:w="34" w:type="dxa"/>
          <w:wAfter w:w="317" w:type="dxa"/>
        </w:trPr>
        <w:tc>
          <w:tcPr>
            <w:tcW w:w="3273" w:type="dxa"/>
            <w:gridSpan w:val="2"/>
            <w:shd w:val="clear" w:color="auto" w:fill="auto"/>
          </w:tcPr>
          <w:p w:rsidR="00007718" w:rsidP="005136CC" w:rsidRDefault="00007718" w14:paraId="732ADD24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4E72B506" w14:textId="77777777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shd w:val="clear" w:color="auto" w:fill="auto"/>
          </w:tcPr>
          <w:p w:rsidRPr="00E0508B" w:rsidR="00007718" w:rsidP="005136CC" w:rsidRDefault="00007718" w14:paraId="21978644" w14:textId="777777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</w:tcPr>
          <w:p w:rsidRPr="00E0508B" w:rsidR="00007718" w:rsidP="005136CC" w:rsidRDefault="00007718" w14:paraId="4D06A56F" w14:textId="77777777">
            <w:pPr>
              <w:rPr>
                <w:rFonts w:ascii="Arial" w:hAnsi="Arial" w:cs="Arial"/>
              </w:rPr>
            </w:pPr>
          </w:p>
        </w:tc>
      </w:tr>
      <w:tr w:rsidRPr="00E0508B" w:rsidR="00007718" w:rsidTr="008F4EB5" w14:paraId="31F79682" w14:textId="77777777">
        <w:trPr>
          <w:gridBefore w:val="1"/>
          <w:gridAfter w:val="1"/>
          <w:wBefore w:w="34" w:type="dxa"/>
          <w:wAfter w:w="317" w:type="dxa"/>
        </w:trPr>
        <w:tc>
          <w:tcPr>
            <w:tcW w:w="3273" w:type="dxa"/>
            <w:gridSpan w:val="2"/>
            <w:shd w:val="clear" w:color="auto" w:fill="auto"/>
          </w:tcPr>
          <w:p w:rsidR="00007718" w:rsidP="005136CC" w:rsidRDefault="00007718" w14:paraId="54EB96E4" w14:textId="77777777">
            <w:pPr>
              <w:rPr>
                <w:rFonts w:ascii="Arial" w:hAnsi="Arial" w:cs="Arial"/>
              </w:rPr>
            </w:pPr>
          </w:p>
          <w:p w:rsidRPr="00E0508B" w:rsidR="006449B7" w:rsidP="005136CC" w:rsidRDefault="006449B7" w14:paraId="6D088A9B" w14:textId="77777777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shd w:val="clear" w:color="auto" w:fill="auto"/>
          </w:tcPr>
          <w:p w:rsidRPr="00E0508B" w:rsidR="00007718" w:rsidP="005136CC" w:rsidRDefault="00007718" w14:paraId="7BBA5E15" w14:textId="777777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shd w:val="clear" w:color="auto" w:fill="auto"/>
          </w:tcPr>
          <w:p w:rsidRPr="00E0508B" w:rsidR="00007718" w:rsidP="005136CC" w:rsidRDefault="00007718" w14:paraId="37B83C8C" w14:textId="77777777">
            <w:pPr>
              <w:rPr>
                <w:rFonts w:ascii="Arial" w:hAnsi="Arial" w:cs="Arial"/>
              </w:rPr>
            </w:pPr>
          </w:p>
        </w:tc>
      </w:tr>
      <w:tr w:rsidRPr="0018786F" w:rsidR="000B76CE" w:rsidTr="008F4EB5" w14:paraId="3F9432A8" w14:textId="77777777">
        <w:tblPrEx>
          <w:tblCellMar>
            <w:top w:w="142" w:type="dxa"/>
            <w:bottom w:w="142" w:type="dxa"/>
          </w:tblCellMar>
          <w:tblLook w:val="00A0" w:firstRow="1" w:lastRow="0" w:firstColumn="1" w:lastColumn="0" w:noHBand="0" w:noVBand="0"/>
        </w:tblPrEx>
        <w:tc>
          <w:tcPr>
            <w:tcW w:w="8647" w:type="dxa"/>
            <w:gridSpan w:val="6"/>
            <w:shd w:val="clear" w:color="auto" w:fill="D0CECE"/>
          </w:tcPr>
          <w:p w:rsidRPr="0018786F" w:rsidR="000B76CE" w:rsidP="000B76CE" w:rsidRDefault="000B76CE" w14:paraId="5C8D9B8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lastRenderedPageBreak/>
              <w:t>Comasan is Beusan</w:t>
            </w:r>
          </w:p>
        </w:tc>
      </w:tr>
      <w:tr w:rsidRPr="000A17E8" w:rsidR="000B76CE" w:rsidTr="008F4EB5" w14:paraId="3BFD1127" w14:textId="77777777">
        <w:tblPrEx>
          <w:tblCellMar>
            <w:top w:w="142" w:type="dxa"/>
            <w:bottom w:w="142" w:type="dxa"/>
          </w:tblCellMar>
          <w:tblLook w:val="00A0" w:firstRow="1" w:lastRow="0" w:firstColumn="1" w:lastColumn="0" w:noHBand="0" w:noVBand="0"/>
        </w:tblPrEx>
        <w:tc>
          <w:tcPr>
            <w:tcW w:w="8647" w:type="dxa"/>
            <w:gridSpan w:val="6"/>
            <w:shd w:val="clear" w:color="auto" w:fill="D0CECE"/>
          </w:tcPr>
          <w:p w:rsidRPr="000A17E8" w:rsidR="000B76CE" w:rsidP="000B76CE" w:rsidRDefault="000B76CE" w14:paraId="33681BBE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San earrann seo den bhileag tagraidh tha sinn ag iarraidh gun nochd sibh fianais bhon eachdraidh agaibh gus am faic sinn cho freagarrach is a tha sibh don dhreuchd seo. Anns gach earrann thoiribh eisimpleir a chomharraichear cho èifeachdach is tha sibh san raon Comas no Beus a dh’ainmichear. Nuair a lìonar an earrann seo bu chòir dhuibh coimhead ri Comasan is Beusan Alba Cruthachail a gheibhear sa phasgan tagraidh. </w:t>
            </w:r>
          </w:p>
        </w:tc>
      </w:tr>
      <w:tr w:rsidRPr="0018786F" w:rsidR="00552493" w:rsidTr="008F4EB5" w14:paraId="687125AC" w14:textId="77777777">
        <w:tblPrEx>
          <w:tblCellMar>
            <w:top w:w="142" w:type="dxa"/>
            <w:bottom w:w="142" w:type="dxa"/>
          </w:tblCellMar>
          <w:tblLook w:val="00A0" w:firstRow="1" w:lastRow="0" w:firstColumn="1" w:lastColumn="0" w:noHBand="0" w:noVBand="0"/>
        </w:tblPrEx>
        <w:trPr>
          <w:trHeight w:val="2528"/>
        </w:trPr>
        <w:tc>
          <w:tcPr>
            <w:tcW w:w="2315" w:type="dxa"/>
            <w:gridSpan w:val="2"/>
            <w:shd w:val="clear" w:color="auto" w:fill="D0CECE"/>
          </w:tcPr>
          <w:p w:rsidR="00552493" w:rsidP="00596F72" w:rsidRDefault="00552493" w14:paraId="39FA1FEA" w14:textId="4E090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Sìor-fheabhas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552493" w:rsidP="00596F72" w:rsidRDefault="00552493" w14:paraId="4BA7338A" w14:textId="77777777">
            <w:pPr>
              <w:rPr>
                <w:rFonts w:ascii="Arial" w:hAnsi="Arial" w:cs="Arial"/>
              </w:rPr>
            </w:pPr>
          </w:p>
        </w:tc>
      </w:tr>
      <w:tr w:rsidRPr="0018786F" w:rsidR="00D73F6F" w:rsidTr="008F4EB5" w14:paraId="0178C9F0" w14:textId="77777777">
        <w:tblPrEx>
          <w:tblCellMar>
            <w:top w:w="142" w:type="dxa"/>
            <w:bottom w:w="142" w:type="dxa"/>
          </w:tblCellMar>
          <w:tblLook w:val="00A0" w:firstRow="1" w:lastRow="0" w:firstColumn="1" w:lastColumn="0" w:noHBand="0" w:noVBand="0"/>
        </w:tblPrEx>
        <w:trPr>
          <w:trHeight w:val="2528"/>
        </w:trPr>
        <w:tc>
          <w:tcPr>
            <w:tcW w:w="2315" w:type="dxa"/>
            <w:gridSpan w:val="2"/>
            <w:shd w:val="clear" w:color="auto" w:fill="D0CECE"/>
          </w:tcPr>
          <w:p w:rsidR="00D73F6F" w:rsidP="00596F72" w:rsidRDefault="00D73F6F" w14:paraId="61B6E92F" w14:textId="06A74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Conaltradh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D73F6F" w:rsidP="00596F72" w:rsidRDefault="00D73F6F" w14:paraId="411C9B26" w14:textId="77777777">
            <w:pPr>
              <w:rPr>
                <w:rFonts w:ascii="Arial" w:hAnsi="Arial" w:cs="Arial"/>
              </w:rPr>
            </w:pPr>
          </w:p>
        </w:tc>
      </w:tr>
      <w:tr w:rsidRPr="0018786F" w:rsidR="00D73F6F" w:rsidTr="008F4EB5" w14:paraId="1DF533F0" w14:textId="77777777">
        <w:tblPrEx>
          <w:tblCellMar>
            <w:top w:w="142" w:type="dxa"/>
            <w:bottom w:w="142" w:type="dxa"/>
          </w:tblCellMar>
          <w:tblLook w:val="00A0" w:firstRow="1" w:lastRow="0" w:firstColumn="1" w:lastColumn="0" w:noHBand="0" w:noVBand="0"/>
        </w:tblPrEx>
        <w:trPr>
          <w:trHeight w:val="2528"/>
        </w:trPr>
        <w:tc>
          <w:tcPr>
            <w:tcW w:w="2315" w:type="dxa"/>
            <w:gridSpan w:val="2"/>
            <w:shd w:val="clear" w:color="auto" w:fill="D0CECE"/>
          </w:tcPr>
          <w:p w:rsidR="00D73F6F" w:rsidP="00596F72" w:rsidRDefault="00D73F6F" w14:paraId="252E2FF2" w14:textId="0D617F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So-Fhreagarrach is Sùbailte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D73F6F" w:rsidP="00596F72" w:rsidRDefault="00D73F6F" w14:paraId="77F21AA5" w14:textId="77777777">
            <w:pPr>
              <w:rPr>
                <w:rFonts w:ascii="Arial" w:hAnsi="Arial" w:cs="Arial"/>
              </w:rPr>
            </w:pPr>
          </w:p>
        </w:tc>
      </w:tr>
      <w:tr w:rsidRPr="0018786F" w:rsidR="00D73F6F" w:rsidTr="008F4EB5" w14:paraId="5F188BA2" w14:textId="77777777">
        <w:tblPrEx>
          <w:tblCellMar>
            <w:top w:w="142" w:type="dxa"/>
            <w:bottom w:w="142" w:type="dxa"/>
          </w:tblCellMar>
          <w:tblLook w:val="00A0" w:firstRow="1" w:lastRow="0" w:firstColumn="1" w:lastColumn="0" w:noHBand="0" w:noVBand="0"/>
        </w:tblPrEx>
        <w:trPr>
          <w:trHeight w:val="2528"/>
        </w:trPr>
        <w:tc>
          <w:tcPr>
            <w:tcW w:w="2315" w:type="dxa"/>
            <w:gridSpan w:val="2"/>
            <w:shd w:val="clear" w:color="auto" w:fill="D0CECE"/>
          </w:tcPr>
          <w:p w:rsidR="00D73F6F" w:rsidP="00596F72" w:rsidRDefault="00D73F6F" w14:paraId="4CCD9BA9" w14:textId="7855D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Cunntalachd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D73F6F" w:rsidP="00596F72" w:rsidRDefault="00D73F6F" w14:paraId="06D972DF" w14:textId="77777777">
            <w:pPr>
              <w:rPr>
                <w:rFonts w:ascii="Arial" w:hAnsi="Arial" w:cs="Arial"/>
              </w:rPr>
            </w:pPr>
          </w:p>
        </w:tc>
      </w:tr>
    </w:tbl>
    <w:p w:rsidR="006449B7" w:rsidP="008F4EB5" w:rsidRDefault="008F4EB5" w14:paraId="6FF65EF7" w14:textId="4C665D7C">
      <w:pPr>
        <w:tabs>
          <w:tab w:val="left" w:pos="3345"/>
        </w:tabs>
        <w:rPr>
          <w:rFonts w:ascii="Arial" w:hAnsi="Arial" w:cs="Arial"/>
          <w:i/>
        </w:rPr>
      </w:pPr>
      <w:r>
        <w:rPr>
          <w:i/>
          <w:iCs/>
          <w:lang w:val="gd"/>
        </w:rPr>
        <w:tab/>
      </w:r>
    </w:p>
    <w:p w:rsidR="008F4EB5" w:rsidP="008F4EB5" w:rsidRDefault="008F4EB5" w14:paraId="0E1D4560" w14:textId="13FB39DC">
      <w:pPr>
        <w:tabs>
          <w:tab w:val="left" w:pos="3345"/>
        </w:tabs>
        <w:rPr>
          <w:rFonts w:ascii="Arial" w:hAnsi="Arial" w:cs="Arial"/>
          <w:i/>
        </w:rPr>
      </w:pPr>
    </w:p>
    <w:p w:rsidR="008F4EB5" w:rsidP="008F4EB5" w:rsidRDefault="008F4EB5" w14:paraId="27E7796D" w14:textId="762A0F87">
      <w:pPr>
        <w:tabs>
          <w:tab w:val="left" w:pos="3345"/>
        </w:tabs>
        <w:rPr>
          <w:rFonts w:ascii="Arial" w:hAnsi="Arial" w:cs="Arial"/>
          <w:i/>
        </w:rPr>
      </w:pPr>
    </w:p>
    <w:p w:rsidR="008F4EB5" w:rsidRDefault="008F4EB5" w14:paraId="46A2B271" w14:textId="6AA47164">
      <w:pPr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gd"/>
        </w:rPr>
        <w:br w:type="page"/>
      </w: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647"/>
      </w:tblGrid>
      <w:tr w:rsidRPr="0018786F" w:rsidR="001234F3" w:rsidTr="00E05329" w14:paraId="7FEEDCAD" w14:textId="77777777">
        <w:trPr>
          <w:trHeight w:val="454"/>
        </w:trPr>
        <w:tc>
          <w:tcPr>
            <w:tcW w:w="8647" w:type="dxa"/>
            <w:shd w:val="clear" w:color="auto" w:fill="D0CECE"/>
            <w:vAlign w:val="center"/>
          </w:tcPr>
          <w:p w:rsidRPr="0018786F" w:rsidR="001234F3" w:rsidP="001234F3" w:rsidRDefault="006449B7" w14:paraId="5705432C" w14:textId="4A9E1D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gd"/>
              </w:rPr>
              <w:lastRenderedPageBreak/>
              <w:br w:type="page"/>
            </w:r>
            <w:bookmarkStart w:name="_Hlk506557745" w:id="1"/>
            <w:r>
              <w:rPr>
                <w:rFonts w:ascii="Arial" w:hAnsi="Arial" w:cs="Arial"/>
                <w:b/>
                <w:bCs/>
                <w:lang w:val="gd"/>
              </w:rPr>
              <w:t xml:space="preserve">Carson a tha sibh a’ tagradh son na dreuchd seo? </w:t>
            </w:r>
          </w:p>
        </w:tc>
      </w:tr>
      <w:tr w:rsidRPr="0018786F" w:rsidR="001234F3" w:rsidTr="001234F3" w14:paraId="2DE49EA5" w14:textId="77777777">
        <w:trPr>
          <w:trHeight w:val="2835"/>
        </w:trPr>
        <w:tc>
          <w:tcPr>
            <w:tcW w:w="8647" w:type="dxa"/>
            <w:shd w:val="clear" w:color="auto" w:fill="auto"/>
          </w:tcPr>
          <w:p w:rsidRPr="0018786F" w:rsidR="001234F3" w:rsidP="001234F3" w:rsidRDefault="001234F3" w14:paraId="0994D60E" w14:textId="77777777">
            <w:pPr>
              <w:rPr>
                <w:rFonts w:ascii="Arial" w:hAnsi="Arial" w:cs="Arial"/>
              </w:rPr>
            </w:pPr>
          </w:p>
        </w:tc>
      </w:tr>
      <w:bookmarkEnd w:id="1"/>
    </w:tbl>
    <w:p w:rsidR="001234F3" w:rsidP="00CD3D21" w:rsidRDefault="001234F3" w14:paraId="36A6E553" w14:textId="77777777">
      <w:pPr>
        <w:rPr>
          <w:rFonts w:ascii="Arial" w:hAnsi="Arial" w:cs="Arial"/>
          <w:i/>
        </w:rPr>
      </w:pPr>
    </w:p>
    <w:p w:rsidRPr="0018786F" w:rsidR="000226AF" w:rsidP="00CD3D21" w:rsidRDefault="000226AF" w14:paraId="3BB882A2" w14:textId="77777777">
      <w:pPr>
        <w:rPr>
          <w:rFonts w:ascii="Arial" w:hAnsi="Arial" w:cs="Arial"/>
          <w:i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647"/>
      </w:tblGrid>
      <w:tr w:rsidRPr="0018786F" w:rsidR="000B76CE" w:rsidTr="00E05329" w14:paraId="160AD527" w14:textId="77777777">
        <w:trPr>
          <w:trHeight w:val="454"/>
        </w:trPr>
        <w:tc>
          <w:tcPr>
            <w:tcW w:w="8647" w:type="dxa"/>
            <w:shd w:val="clear" w:color="auto" w:fill="D0CECE"/>
            <w:vAlign w:val="center"/>
          </w:tcPr>
          <w:p w:rsidRPr="0018786F" w:rsidR="000B76CE" w:rsidP="00826D68" w:rsidRDefault="000B76CE" w14:paraId="307866C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 xml:space="preserve">Fiosrachadh a-bharrachd  </w:t>
            </w:r>
          </w:p>
        </w:tc>
      </w:tr>
      <w:tr w:rsidRPr="0018786F" w:rsidR="000B76CE" w:rsidTr="00E05329" w14:paraId="6E42B9B3" w14:textId="77777777">
        <w:trPr>
          <w:trHeight w:val="680"/>
        </w:trPr>
        <w:tc>
          <w:tcPr>
            <w:tcW w:w="8647" w:type="dxa"/>
            <w:shd w:val="clear" w:color="auto" w:fill="D0CECE"/>
            <w:vAlign w:val="center"/>
          </w:tcPr>
          <w:p w:rsidRPr="0018786F" w:rsidR="000B76CE" w:rsidP="0038637B" w:rsidRDefault="000B76CE" w14:paraId="38A0073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Cleachdaibh an earrann seo gus innse dhuinn mu sgilean is eòlas nach ainmichear an àite eile agus a mheasas sibh brìghmhor don dreuchd seo. </w:t>
            </w:r>
          </w:p>
        </w:tc>
      </w:tr>
      <w:tr w:rsidRPr="0018786F" w:rsidR="004C3D3D" w:rsidTr="00E17055" w14:paraId="3CFFFACE" w14:textId="77777777">
        <w:trPr>
          <w:trHeight w:val="3302"/>
        </w:trPr>
        <w:tc>
          <w:tcPr>
            <w:tcW w:w="8647" w:type="dxa"/>
            <w:shd w:val="clear" w:color="auto" w:fill="auto"/>
          </w:tcPr>
          <w:p w:rsidRPr="0018786F" w:rsidR="004C3D3D" w:rsidP="00614956" w:rsidRDefault="004C3D3D" w14:paraId="10DB029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8786F" w:rsidR="00826D68" w:rsidRDefault="00826D68" w14:paraId="43458C66" w14:textId="77777777">
      <w:pPr>
        <w:rPr>
          <w:rFonts w:ascii="Arial" w:hAnsi="Arial" w:cs="Arial"/>
        </w:rPr>
      </w:pPr>
    </w:p>
    <w:p w:rsidRPr="0018786F" w:rsidR="00161EDB" w:rsidRDefault="000226AF" w14:paraId="5E27FD8B" w14:textId="77777777">
      <w:pPr>
        <w:rPr>
          <w:rFonts w:ascii="Arial" w:hAnsi="Arial" w:cs="Arial"/>
        </w:rPr>
      </w:pPr>
      <w:r>
        <w:rPr>
          <w:rFonts w:ascii="Arial" w:hAnsi="Arial" w:cs="Arial"/>
          <w:lang w:val="gd"/>
        </w:rPr>
        <w:br w:type="page"/>
      </w: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1985"/>
        <w:gridCol w:w="1985"/>
        <w:gridCol w:w="1417"/>
        <w:gridCol w:w="3260"/>
      </w:tblGrid>
      <w:tr w:rsidRPr="0018786F" w:rsidR="000B76CE" w:rsidTr="00E05329" w14:paraId="2F524DA5" w14:textId="77777777">
        <w:tc>
          <w:tcPr>
            <w:tcW w:w="8647" w:type="dxa"/>
            <w:gridSpan w:val="4"/>
            <w:shd w:val="clear" w:color="auto" w:fill="D0CECE"/>
          </w:tcPr>
          <w:p w:rsidRPr="0018786F" w:rsidR="000B76CE" w:rsidP="000B76CE" w:rsidRDefault="00161EDB" w14:paraId="3F36AB3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gd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lang w:val="gd"/>
              </w:rPr>
              <w:t>Luchd-teisteanais</w:t>
            </w:r>
          </w:p>
        </w:tc>
      </w:tr>
      <w:tr w:rsidRPr="0018786F" w:rsidR="000B76CE" w:rsidTr="00E05329" w14:paraId="43469893" w14:textId="77777777">
        <w:tc>
          <w:tcPr>
            <w:tcW w:w="8647" w:type="dxa"/>
            <w:gridSpan w:val="4"/>
            <w:shd w:val="clear" w:color="auto" w:fill="FFFFFF"/>
          </w:tcPr>
          <w:p w:rsidRPr="0018786F" w:rsidR="000B76CE" w:rsidP="000B76CE" w:rsidRDefault="000B76CE" w14:paraId="03797A6D" w14:textId="7777777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Thoiribh seachad ainmean dithis dan tèid sinn gus teisteanas fhaighinn (bu chòir gur e aon dhiubh am fastaiche làthaireil no as ùire agaibh no neach ceangailte ris a’ chùrsa agaibh ma tha sibh ri fhoghlam). </w:t>
            </w:r>
          </w:p>
          <w:p w:rsidRPr="0018786F" w:rsidR="000B76CE" w:rsidP="000B76CE" w:rsidRDefault="000B76CE" w14:paraId="665A6603" w14:textId="77777777">
            <w:pPr>
              <w:rPr>
                <w:rFonts w:ascii="Arial" w:hAnsi="Arial" w:cs="Arial"/>
              </w:rPr>
            </w:pPr>
          </w:p>
          <w:p w:rsidRPr="000A17E8" w:rsidR="000B76CE" w:rsidP="000B76CE" w:rsidRDefault="000B76CE" w14:paraId="350866B2" w14:textId="777777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Am faod sinn a dhol don fhastaiche agaibh mus tairg sinn an obair dhuibh?    </w:t>
            </w:r>
          </w:p>
          <w:p w:rsidRPr="0018786F" w:rsidR="000B76CE" w:rsidP="00826D68" w:rsidRDefault="000B76CE" w14:paraId="1E5879D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gd"/>
              </w:rPr>
              <w:t>Faodaidh/Chan fhaod</w:t>
            </w:r>
          </w:p>
        </w:tc>
      </w:tr>
      <w:tr w:rsidRPr="0018786F" w:rsidR="000B76CE" w:rsidTr="00E05329" w14:paraId="7E2061EE" w14:textId="77777777">
        <w:tc>
          <w:tcPr>
            <w:tcW w:w="8647" w:type="dxa"/>
            <w:gridSpan w:val="4"/>
            <w:shd w:val="clear" w:color="auto" w:fill="D0CECE"/>
          </w:tcPr>
          <w:p w:rsidRPr="0018786F" w:rsidR="000B76CE" w:rsidP="000B76CE" w:rsidRDefault="000B76CE" w14:paraId="0658221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 xml:space="preserve">Neach-teisteanais 1 </w:t>
            </w:r>
          </w:p>
        </w:tc>
      </w:tr>
      <w:tr w:rsidRPr="0018786F" w:rsidR="00984D4C" w:rsidTr="00E05329" w14:paraId="654F01BA" w14:textId="77777777">
        <w:trPr>
          <w:trHeight w:val="397" w:hRule="exact"/>
        </w:trPr>
        <w:tc>
          <w:tcPr>
            <w:tcW w:w="1985" w:type="dxa"/>
            <w:shd w:val="clear" w:color="auto" w:fill="D0CECE"/>
          </w:tcPr>
          <w:p w:rsidRPr="0018786F" w:rsidR="00984D4C" w:rsidP="000B76CE" w:rsidRDefault="00984D4C" w14:paraId="3B59F3A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0B76CE" w:rsidRDefault="00984D4C" w14:paraId="04E521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3BCEEDCA" w14:textId="77777777">
        <w:trPr>
          <w:trHeight w:val="397" w:hRule="exact"/>
        </w:trPr>
        <w:tc>
          <w:tcPr>
            <w:tcW w:w="1985" w:type="dxa"/>
            <w:shd w:val="clear" w:color="auto" w:fill="D0CECE"/>
          </w:tcPr>
          <w:p w:rsidRPr="0018786F" w:rsidR="00984D4C" w:rsidP="000B76CE" w:rsidRDefault="00984D4C" w14:paraId="23021C4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 Obrach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0B76CE" w:rsidRDefault="00984D4C" w14:paraId="2302C1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424632EA" w14:textId="77777777">
        <w:trPr>
          <w:trHeight w:val="397" w:hRule="exact"/>
        </w:trPr>
        <w:tc>
          <w:tcPr>
            <w:tcW w:w="1985" w:type="dxa"/>
            <w:shd w:val="clear" w:color="auto" w:fill="D0CECE"/>
          </w:tcPr>
          <w:p w:rsidRPr="0018786F" w:rsidR="00984D4C" w:rsidP="000B76CE" w:rsidRDefault="00984D4C" w14:paraId="0C85237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 Companaidh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0B76CE" w:rsidRDefault="00984D4C" w14:paraId="6AAE783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231278B1" w14:textId="77777777">
        <w:trPr>
          <w:trHeight w:val="170"/>
        </w:trPr>
        <w:tc>
          <w:tcPr>
            <w:tcW w:w="1985" w:type="dxa"/>
            <w:vMerge w:val="restart"/>
            <w:shd w:val="clear" w:color="auto" w:fill="D0CECE"/>
          </w:tcPr>
          <w:p w:rsidRPr="0018786F" w:rsidR="00984D4C" w:rsidP="000B76CE" w:rsidRDefault="00984D4C" w14:paraId="1A1C148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Seòladh Obrach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0B76CE" w:rsidRDefault="00984D4C" w14:paraId="424D1B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4B8F9246" w14:textId="77777777">
        <w:trPr>
          <w:trHeight w:val="170"/>
        </w:trPr>
        <w:tc>
          <w:tcPr>
            <w:tcW w:w="1985" w:type="dxa"/>
            <w:vMerge/>
            <w:shd w:val="clear" w:color="auto" w:fill="D0CECE"/>
          </w:tcPr>
          <w:p w:rsidRPr="0018786F" w:rsidR="00984D4C" w:rsidP="000B76CE" w:rsidRDefault="00984D4C" w14:paraId="16ACEB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0B76CE" w:rsidRDefault="00984D4C" w14:paraId="02C145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62395" w:rsidTr="00E05329" w14:paraId="11809D11" w14:textId="77777777">
        <w:trPr>
          <w:trHeight w:val="397" w:hRule="exact"/>
        </w:trPr>
        <w:tc>
          <w:tcPr>
            <w:tcW w:w="1985" w:type="dxa"/>
            <w:shd w:val="clear" w:color="auto" w:fill="D0CECE"/>
          </w:tcPr>
          <w:p w:rsidRPr="0018786F" w:rsidR="00662395" w:rsidP="000B76CE" w:rsidRDefault="00662395" w14:paraId="5DEB60D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Còd Puist:</w:t>
            </w:r>
          </w:p>
        </w:tc>
        <w:tc>
          <w:tcPr>
            <w:tcW w:w="1985" w:type="dxa"/>
            <w:shd w:val="clear" w:color="auto" w:fill="auto"/>
          </w:tcPr>
          <w:p w:rsidRPr="0018786F" w:rsidR="00662395" w:rsidP="000B76CE" w:rsidRDefault="00662395" w14:paraId="29EE3D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0CECE"/>
          </w:tcPr>
          <w:p w:rsidRPr="0018786F" w:rsidR="00662395" w:rsidP="000B76CE" w:rsidRDefault="00662395" w14:paraId="33BADA0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Fòn:</w:t>
            </w:r>
          </w:p>
        </w:tc>
        <w:tc>
          <w:tcPr>
            <w:tcW w:w="3260" w:type="dxa"/>
            <w:shd w:val="clear" w:color="auto" w:fill="auto"/>
          </w:tcPr>
          <w:p w:rsidRPr="0018786F" w:rsidR="00662395" w:rsidP="000B76CE" w:rsidRDefault="00662395" w14:paraId="224A25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3847D4F2" w14:textId="77777777">
        <w:trPr>
          <w:trHeight w:val="397" w:hRule="exact"/>
        </w:trPr>
        <w:tc>
          <w:tcPr>
            <w:tcW w:w="1985" w:type="dxa"/>
            <w:shd w:val="clear" w:color="auto" w:fill="D0CECE"/>
          </w:tcPr>
          <w:p w:rsidRPr="0018786F" w:rsidR="00984D4C" w:rsidP="000B76CE" w:rsidRDefault="00984D4C" w14:paraId="0E1662B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Post-d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0B76CE" w:rsidRDefault="00984D4C" w14:paraId="0BD653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0B76CE" w:rsidTr="00E05329" w14:paraId="2AC59473" w14:textId="77777777">
        <w:trPr>
          <w:trHeight w:val="170"/>
        </w:trPr>
        <w:tc>
          <w:tcPr>
            <w:tcW w:w="8647" w:type="dxa"/>
            <w:gridSpan w:val="4"/>
            <w:shd w:val="clear" w:color="auto" w:fill="FFFFFF"/>
          </w:tcPr>
          <w:p w:rsidRPr="0018786F" w:rsidR="000B76CE" w:rsidP="000B76CE" w:rsidRDefault="000B76CE" w14:paraId="36C1256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Dàimh ribh:</w:t>
            </w:r>
          </w:p>
        </w:tc>
      </w:tr>
    </w:tbl>
    <w:p w:rsidR="00662395" w:rsidRDefault="00662395" w14:paraId="78DCCF0C" w14:textId="77777777"/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1985"/>
        <w:gridCol w:w="1985"/>
        <w:gridCol w:w="1417"/>
        <w:gridCol w:w="3260"/>
      </w:tblGrid>
      <w:tr w:rsidRPr="0018786F" w:rsidR="000B76CE" w:rsidTr="00E05329" w14:paraId="7DFEBD6B" w14:textId="77777777">
        <w:tc>
          <w:tcPr>
            <w:tcW w:w="8647" w:type="dxa"/>
            <w:gridSpan w:val="4"/>
            <w:shd w:val="clear" w:color="auto" w:fill="BFBFBF"/>
          </w:tcPr>
          <w:p w:rsidRPr="0018786F" w:rsidR="000B76CE" w:rsidP="000B76CE" w:rsidRDefault="000B76CE" w14:paraId="4A00064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Neach-teisteanais 2</w:t>
            </w:r>
          </w:p>
        </w:tc>
      </w:tr>
      <w:tr w:rsidRPr="0018786F" w:rsidR="00984D4C" w:rsidTr="00E05329" w14:paraId="1BFEEAAD" w14:textId="77777777">
        <w:trPr>
          <w:trHeight w:val="397" w:hRule="exact"/>
        </w:trPr>
        <w:tc>
          <w:tcPr>
            <w:tcW w:w="1985" w:type="dxa"/>
            <w:shd w:val="clear" w:color="auto" w:fill="BFBFBF"/>
          </w:tcPr>
          <w:p w:rsidRPr="0018786F" w:rsidR="00984D4C" w:rsidP="00E0508B" w:rsidRDefault="00984D4C" w14:paraId="30B59EF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E0508B" w:rsidRDefault="00984D4C" w14:paraId="42A0558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22651F74" w14:textId="77777777">
        <w:trPr>
          <w:trHeight w:val="397" w:hRule="exact"/>
        </w:trPr>
        <w:tc>
          <w:tcPr>
            <w:tcW w:w="1985" w:type="dxa"/>
            <w:shd w:val="clear" w:color="auto" w:fill="BFBFBF"/>
          </w:tcPr>
          <w:p w:rsidRPr="0018786F" w:rsidR="00984D4C" w:rsidP="00E0508B" w:rsidRDefault="00984D4C" w14:paraId="1D7DAA4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 Obrach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E0508B" w:rsidRDefault="00984D4C" w14:paraId="78F9CE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3DE84DD1" w14:textId="77777777">
        <w:trPr>
          <w:trHeight w:val="397" w:hRule="exact"/>
        </w:trPr>
        <w:tc>
          <w:tcPr>
            <w:tcW w:w="1985" w:type="dxa"/>
            <w:shd w:val="clear" w:color="auto" w:fill="BFBFBF"/>
          </w:tcPr>
          <w:p w:rsidRPr="0018786F" w:rsidR="00984D4C" w:rsidP="00E0508B" w:rsidRDefault="00984D4C" w14:paraId="1C7474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Ainm Companaidh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E0508B" w:rsidRDefault="00984D4C" w14:paraId="3AB146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55BC4C19" w14:textId="77777777">
        <w:tc>
          <w:tcPr>
            <w:tcW w:w="1985" w:type="dxa"/>
            <w:vMerge w:val="restart"/>
            <w:shd w:val="clear" w:color="auto" w:fill="BFBFBF"/>
          </w:tcPr>
          <w:p w:rsidRPr="0018786F" w:rsidR="00984D4C" w:rsidP="00E0508B" w:rsidRDefault="00984D4C" w14:paraId="13FE32E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Seòladh Obrach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E0508B" w:rsidRDefault="00984D4C" w14:paraId="19F48C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375B53C7" w14:textId="77777777">
        <w:tc>
          <w:tcPr>
            <w:tcW w:w="1985" w:type="dxa"/>
            <w:vMerge/>
            <w:shd w:val="clear" w:color="auto" w:fill="BFBFBF"/>
          </w:tcPr>
          <w:p w:rsidRPr="0018786F" w:rsidR="00984D4C" w:rsidP="00E0508B" w:rsidRDefault="00984D4C" w14:paraId="33C049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E0508B" w:rsidRDefault="00984D4C" w14:paraId="72DA2F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662395" w:rsidTr="00622964" w14:paraId="34AFF8C2" w14:textId="77777777">
        <w:trPr>
          <w:trHeight w:val="397" w:hRule="exact"/>
        </w:trPr>
        <w:tc>
          <w:tcPr>
            <w:tcW w:w="1985" w:type="dxa"/>
            <w:shd w:val="clear" w:color="auto" w:fill="BFBFBF"/>
          </w:tcPr>
          <w:p w:rsidRPr="0018786F" w:rsidR="00662395" w:rsidP="00662395" w:rsidRDefault="00662395" w14:paraId="45A9BCA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Còd Puist:</w:t>
            </w:r>
          </w:p>
        </w:tc>
        <w:tc>
          <w:tcPr>
            <w:tcW w:w="1985" w:type="dxa"/>
            <w:shd w:val="clear" w:color="auto" w:fill="auto"/>
          </w:tcPr>
          <w:p w:rsidRPr="0018786F" w:rsidR="00662395" w:rsidP="00662395" w:rsidRDefault="00662395" w14:paraId="1BB737D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:rsidRPr="0018786F" w:rsidR="00662395" w:rsidP="00662395" w:rsidRDefault="00662395" w14:paraId="5EE5555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Fòn:</w:t>
            </w:r>
          </w:p>
        </w:tc>
        <w:tc>
          <w:tcPr>
            <w:tcW w:w="3260" w:type="dxa"/>
            <w:shd w:val="clear" w:color="auto" w:fill="auto"/>
          </w:tcPr>
          <w:p w:rsidRPr="0018786F" w:rsidR="00662395" w:rsidP="00662395" w:rsidRDefault="00662395" w14:paraId="1F08EE7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329" w14:paraId="05A75845" w14:textId="77777777">
        <w:trPr>
          <w:trHeight w:val="397" w:hRule="exact"/>
        </w:trPr>
        <w:tc>
          <w:tcPr>
            <w:tcW w:w="1985" w:type="dxa"/>
            <w:shd w:val="clear" w:color="auto" w:fill="BFBFBF"/>
          </w:tcPr>
          <w:p w:rsidRPr="0018786F" w:rsidR="00984D4C" w:rsidP="00E0508B" w:rsidRDefault="00984D4C" w14:paraId="5DE6FB8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Post-d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18786F" w:rsidR="00984D4C" w:rsidP="00E0508B" w:rsidRDefault="00984D4C" w14:paraId="014D18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786F" w:rsidR="00984D4C" w:rsidTr="00E0508B" w14:paraId="7FC90926" w14:textId="77777777">
        <w:tc>
          <w:tcPr>
            <w:tcW w:w="8647" w:type="dxa"/>
            <w:gridSpan w:val="4"/>
            <w:shd w:val="clear" w:color="auto" w:fill="auto"/>
          </w:tcPr>
          <w:p w:rsidRPr="0018786F" w:rsidR="00984D4C" w:rsidP="00E0508B" w:rsidRDefault="00984D4C" w14:paraId="7FF1F17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Dàimh ribh:</w:t>
            </w:r>
          </w:p>
        </w:tc>
      </w:tr>
    </w:tbl>
    <w:p w:rsidR="000226AF" w:rsidRDefault="000226AF" w14:paraId="5E70EA1E" w14:textId="77777777"/>
    <w:p w:rsidRPr="0018786F" w:rsidR="002530EE" w:rsidRDefault="000226AF" w14:paraId="2CD26FB8" w14:textId="77777777">
      <w:pPr>
        <w:rPr>
          <w:rFonts w:ascii="Arial" w:hAnsi="Arial" w:cs="Arial"/>
        </w:rPr>
      </w:pPr>
      <w:r>
        <w:rPr>
          <w:lang w:val="gd"/>
        </w:rPr>
        <w:br w:type="page"/>
      </w: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647"/>
      </w:tblGrid>
      <w:tr w:rsidRPr="0018786F" w:rsidR="003A7CE4" w:rsidTr="00E05329" w14:paraId="550225A7" w14:textId="77777777">
        <w:tc>
          <w:tcPr>
            <w:tcW w:w="8647" w:type="dxa"/>
            <w:shd w:val="clear" w:color="auto" w:fill="BFBFBF"/>
          </w:tcPr>
          <w:p w:rsidRPr="0018786F" w:rsidR="003A7CE4" w:rsidP="00A72840" w:rsidRDefault="003A7CE4" w14:paraId="2014B21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lastRenderedPageBreak/>
              <w:t>Achd Comraich is In-Imrich 1996</w:t>
            </w:r>
          </w:p>
        </w:tc>
      </w:tr>
      <w:tr w:rsidRPr="0018786F" w:rsidR="003A7CE4" w:rsidTr="00984D4C" w14:paraId="2DD71461" w14:textId="77777777">
        <w:tc>
          <w:tcPr>
            <w:tcW w:w="8647" w:type="dxa"/>
            <w:shd w:val="clear" w:color="auto" w:fill="auto"/>
          </w:tcPr>
          <w:p w:rsidRPr="000A17E8" w:rsidR="003A7CE4" w:rsidP="003A7CE4" w:rsidRDefault="003A7CE4" w14:paraId="4E6B6211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Tha an t-Achd a’ toirmeasg cosnadh a thoirt do neach a tha fo smachd riaghailtean in-imrich agus aig nach eil cead fuireach san RA is a bhith ri cosnadh pàighte.  Tha gach tairgse cosnaidh an urra ri nochdadh fianais sgrìobhte de chead laghail obair san RA. </w:t>
            </w:r>
          </w:p>
          <w:p w:rsidRPr="000A17E8" w:rsidR="003A7CE4" w:rsidP="003A7CE4" w:rsidRDefault="003A7CE4" w14:paraId="089DFD52" w14:textId="77777777">
            <w:pPr>
              <w:rPr>
                <w:rFonts w:ascii="Arial" w:hAnsi="Arial" w:cs="Arial"/>
                <w:sz w:val="22"/>
                <w:szCs w:val="22"/>
                <w:lang w:val="gd"/>
              </w:rPr>
            </w:pPr>
          </w:p>
          <w:p w:rsidRPr="0018786F" w:rsidR="003A7CE4" w:rsidP="003A7CE4" w:rsidRDefault="003A7CE4" w14:paraId="300BEFC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Am feum sibh cead-obrach son obair san RA?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gd"/>
              </w:rPr>
              <w:t>Feumaidh/Chan fheum</w:t>
            </w:r>
          </w:p>
          <w:p w:rsidRPr="0018786F" w:rsidR="003A7CE4" w:rsidP="00A72840" w:rsidRDefault="003A7CE4" w14:paraId="54FA9F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8786F" w:rsidR="004C3D3D" w:rsidRDefault="004C3D3D" w14:paraId="2F35A4AE" w14:textId="77777777">
      <w:pPr>
        <w:rPr>
          <w:rFonts w:ascii="Arial" w:hAnsi="Arial" w:cs="Arial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4395"/>
        <w:gridCol w:w="4252"/>
      </w:tblGrid>
      <w:tr w:rsidRPr="000A17E8" w:rsidR="00724597" w:rsidTr="00E05329" w14:paraId="68B31880" w14:textId="77777777">
        <w:trPr>
          <w:trHeight w:val="397"/>
        </w:trPr>
        <w:tc>
          <w:tcPr>
            <w:tcW w:w="4395" w:type="dxa"/>
            <w:shd w:val="clear" w:color="auto" w:fill="BFBFBF"/>
            <w:vAlign w:val="center"/>
          </w:tcPr>
          <w:p w:rsidRPr="000A17E8" w:rsidR="00724597" w:rsidP="00724597" w:rsidRDefault="00724597" w14:paraId="37FB8014" w14:textId="77777777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Càit am faca sibh an sanas-obrach seo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0A17E8" w:rsidR="00724597" w:rsidP="00724597" w:rsidRDefault="00724597" w14:paraId="466D4313" w14:textId="77777777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Pr="000A17E8" w:rsidR="00724597" w:rsidRDefault="00724597" w14:paraId="39BFD638" w14:textId="77777777">
      <w:pPr>
        <w:rPr>
          <w:rFonts w:ascii="Arial" w:hAnsi="Arial" w:cs="Arial"/>
          <w:lang w:val="de-DE"/>
        </w:rPr>
      </w:pPr>
    </w:p>
    <w:tbl>
      <w:tblPr>
        <w:tblW w:w="864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647"/>
      </w:tblGrid>
      <w:tr w:rsidRPr="0018786F" w:rsidR="003A7CE4" w:rsidTr="00E05329" w14:paraId="3A9C9442" w14:textId="77777777">
        <w:trPr>
          <w:trHeight w:val="340"/>
        </w:trPr>
        <w:tc>
          <w:tcPr>
            <w:tcW w:w="8647" w:type="dxa"/>
            <w:shd w:val="clear" w:color="auto" w:fill="BFBFBF"/>
          </w:tcPr>
          <w:p w:rsidRPr="0018786F" w:rsidR="003A7CE4" w:rsidP="00A72840" w:rsidRDefault="003B7894" w14:paraId="0F89F58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Aidmheil</w:t>
            </w:r>
          </w:p>
        </w:tc>
      </w:tr>
      <w:tr w:rsidRPr="000A17E8" w:rsidR="003B7894" w:rsidTr="00984D4C" w14:paraId="40B1ADD8" w14:textId="77777777">
        <w:tc>
          <w:tcPr>
            <w:tcW w:w="8647" w:type="dxa"/>
            <w:shd w:val="clear" w:color="auto" w:fill="auto"/>
          </w:tcPr>
          <w:p w:rsidRPr="000A17E8" w:rsidR="00D730E0" w:rsidP="00D730E0" w:rsidRDefault="00D730E0" w14:paraId="23F07082" w14:textId="77777777">
            <w:pPr>
              <w:jc w:val="both"/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 xml:space="preserve">Tha mi ag ràdh gun do leugh is gun do thuig mi am fiosrachadh taic sa Phasgan Obrach, an t-Iomradh Dìomhaireachd Fastaidh nam measg, agus gu bheil am fiosrachadh air a’ bhileag seo coileanta is ceart. Tuigidh mii gun clàraich Alba Chruthachail am fiosrachadh air a’ bhileag seo a-mhàin son neach a thaghadh don dreuchd dam bheil mi a’ tagradh agus nach toirear e do threas-phàrtaidh eile gun chead bhuamsa. </w:t>
            </w:r>
          </w:p>
          <w:p w:rsidRPr="000A17E8" w:rsidR="00D730E0" w:rsidP="00D730E0" w:rsidRDefault="00D730E0" w14:paraId="5A18FE78" w14:textId="77777777">
            <w:pPr>
              <w:jc w:val="both"/>
              <w:rPr>
                <w:rFonts w:ascii="Arial" w:hAnsi="Arial" w:cs="Arial"/>
                <w:sz w:val="22"/>
                <w:szCs w:val="22"/>
                <w:lang w:val="gd"/>
              </w:rPr>
            </w:pPr>
          </w:p>
          <w:p w:rsidRPr="000A17E8" w:rsidR="003B7894" w:rsidP="00D730E0" w:rsidRDefault="00D730E0" w14:paraId="0BE73A3B" w14:textId="77777777">
            <w:pPr>
              <w:jc w:val="both"/>
              <w:rPr>
                <w:rFonts w:ascii="Arial" w:hAnsi="Arial" w:cs="Arial"/>
                <w:sz w:val="22"/>
                <w:szCs w:val="22"/>
                <w:lang w:val="gd"/>
              </w:rPr>
            </w:pPr>
            <w:r>
              <w:rPr>
                <w:rFonts w:ascii="Arial" w:hAnsi="Arial" w:cs="Arial"/>
                <w:sz w:val="22"/>
                <w:szCs w:val="22"/>
                <w:lang w:val="gd"/>
              </w:rPr>
              <w:t>Ma nithear tagradh puist-d gun gabhar ris a’ phost-d mar ur n-aonta ris an aidmheil a chìthear gu h-àrd, cuiribh ur n-ainm don bhogsa gus sealltainn gun do leugh sibh an aidmheil.</w:t>
            </w:r>
          </w:p>
        </w:tc>
      </w:tr>
      <w:tr w:rsidRPr="0018786F" w:rsidR="003B7894" w:rsidTr="00984D4C" w14:paraId="05A5220E" w14:textId="77777777">
        <w:tc>
          <w:tcPr>
            <w:tcW w:w="8647" w:type="dxa"/>
            <w:shd w:val="clear" w:color="auto" w:fill="auto"/>
          </w:tcPr>
          <w:p w:rsidRPr="0018786F" w:rsidR="003B7894" w:rsidP="00A72840" w:rsidRDefault="003B7894" w14:paraId="7B670B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gd"/>
              </w:rPr>
              <w:t>Ainm Sgrìobhte                                                  Ceann-là</w:t>
            </w:r>
          </w:p>
          <w:p w:rsidRPr="0018786F" w:rsidR="003B7894" w:rsidP="00A72840" w:rsidRDefault="003B7894" w14:paraId="3B2140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d"/>
              </w:rPr>
              <w:t xml:space="preserve">              </w:t>
            </w:r>
          </w:p>
        </w:tc>
      </w:tr>
    </w:tbl>
    <w:p w:rsidRPr="0018786F" w:rsidR="008B62E6" w:rsidP="000B76CE" w:rsidRDefault="008B62E6" w14:paraId="2B182930" w14:textId="77777777">
      <w:pPr>
        <w:rPr>
          <w:rFonts w:ascii="Arial" w:hAnsi="Arial" w:cs="Arial"/>
        </w:rPr>
      </w:pPr>
    </w:p>
    <w:p w:rsidRPr="0018786F" w:rsidR="00A31D9A" w:rsidP="000B76CE" w:rsidRDefault="00A31D9A" w14:paraId="58F0CF75" w14:textId="77777777">
      <w:pPr>
        <w:rPr>
          <w:rFonts w:ascii="Arial" w:hAnsi="Arial" w:cs="Arial"/>
        </w:rPr>
      </w:pPr>
    </w:p>
    <w:p w:rsidRPr="0018786F" w:rsidR="000B76CE" w:rsidP="000B76CE" w:rsidRDefault="000B76CE" w14:paraId="29539E1C" w14:textId="77777777">
      <w:pPr>
        <w:ind w:left="-993" w:firstLine="993"/>
        <w:rPr>
          <w:rFonts w:ascii="Arial" w:hAnsi="Arial" w:cs="Arial"/>
        </w:rPr>
      </w:pPr>
    </w:p>
    <w:sectPr w:rsidRPr="0018786F" w:rsidR="000B76CE" w:rsidSect="004428E0">
      <w:pgSz w:w="11900" w:h="16840" w:orient="portrait"/>
      <w:pgMar w:top="567" w:right="1797" w:bottom="567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1D7" w:rsidRDefault="00D041D7" w14:paraId="5AC8F3B2" w14:textId="77777777">
      <w:r>
        <w:separator/>
      </w:r>
    </w:p>
  </w:endnote>
  <w:endnote w:type="continuationSeparator" w:id="0">
    <w:p w:rsidR="00D041D7" w:rsidRDefault="00D041D7" w14:paraId="4953B6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1D7" w:rsidRDefault="00D041D7" w14:paraId="1F601051" w14:textId="77777777">
      <w:r>
        <w:separator/>
      </w:r>
    </w:p>
  </w:footnote>
  <w:footnote w:type="continuationSeparator" w:id="0">
    <w:p w:rsidR="00D041D7" w:rsidRDefault="00D041D7" w14:paraId="21F654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28E0" w:rsidP="0090474E" w:rsidRDefault="004428E0" w14:paraId="67A855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C2F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43"/>
    <w:rsid w:val="000019A4"/>
    <w:rsid w:val="00005CB7"/>
    <w:rsid w:val="0000708E"/>
    <w:rsid w:val="00007718"/>
    <w:rsid w:val="000226AF"/>
    <w:rsid w:val="00032CDF"/>
    <w:rsid w:val="000A17E8"/>
    <w:rsid w:val="000A4C9E"/>
    <w:rsid w:val="000B76CE"/>
    <w:rsid w:val="000C584C"/>
    <w:rsid w:val="000E0F4A"/>
    <w:rsid w:val="000E68D5"/>
    <w:rsid w:val="00110B93"/>
    <w:rsid w:val="001234F3"/>
    <w:rsid w:val="00126CD9"/>
    <w:rsid w:val="00161EDB"/>
    <w:rsid w:val="0018786F"/>
    <w:rsid w:val="001E0969"/>
    <w:rsid w:val="001F0D8F"/>
    <w:rsid w:val="00204093"/>
    <w:rsid w:val="00230004"/>
    <w:rsid w:val="002369AA"/>
    <w:rsid w:val="00240B18"/>
    <w:rsid w:val="002530EE"/>
    <w:rsid w:val="002640E7"/>
    <w:rsid w:val="00273CED"/>
    <w:rsid w:val="002811DA"/>
    <w:rsid w:val="002B4CDC"/>
    <w:rsid w:val="002E280A"/>
    <w:rsid w:val="002E64E2"/>
    <w:rsid w:val="00330BD3"/>
    <w:rsid w:val="00337A28"/>
    <w:rsid w:val="0038286B"/>
    <w:rsid w:val="0038637B"/>
    <w:rsid w:val="0038797D"/>
    <w:rsid w:val="003929CF"/>
    <w:rsid w:val="003932C8"/>
    <w:rsid w:val="003A7CE4"/>
    <w:rsid w:val="003B7894"/>
    <w:rsid w:val="00403329"/>
    <w:rsid w:val="004070DD"/>
    <w:rsid w:val="00433B6D"/>
    <w:rsid w:val="00441D31"/>
    <w:rsid w:val="004428E0"/>
    <w:rsid w:val="004956FC"/>
    <w:rsid w:val="004B4F41"/>
    <w:rsid w:val="004C3D3D"/>
    <w:rsid w:val="004C4055"/>
    <w:rsid w:val="004D0D71"/>
    <w:rsid w:val="004D5C0E"/>
    <w:rsid w:val="004E1FC1"/>
    <w:rsid w:val="00502419"/>
    <w:rsid w:val="00507DD6"/>
    <w:rsid w:val="005136CC"/>
    <w:rsid w:val="00514D75"/>
    <w:rsid w:val="00552493"/>
    <w:rsid w:val="0056349E"/>
    <w:rsid w:val="005949E2"/>
    <w:rsid w:val="00596F72"/>
    <w:rsid w:val="005F348B"/>
    <w:rsid w:val="00614956"/>
    <w:rsid w:val="00622964"/>
    <w:rsid w:val="006449B7"/>
    <w:rsid w:val="00657D11"/>
    <w:rsid w:val="00662395"/>
    <w:rsid w:val="00666A78"/>
    <w:rsid w:val="006A1541"/>
    <w:rsid w:val="006C06FA"/>
    <w:rsid w:val="006C602D"/>
    <w:rsid w:val="006D2DA1"/>
    <w:rsid w:val="006F6C7C"/>
    <w:rsid w:val="0070198B"/>
    <w:rsid w:val="00724597"/>
    <w:rsid w:val="00727BEC"/>
    <w:rsid w:val="00735D62"/>
    <w:rsid w:val="00745D1F"/>
    <w:rsid w:val="00756DF7"/>
    <w:rsid w:val="0076301B"/>
    <w:rsid w:val="007908EC"/>
    <w:rsid w:val="00792E2A"/>
    <w:rsid w:val="00794CF9"/>
    <w:rsid w:val="00796843"/>
    <w:rsid w:val="007D1F07"/>
    <w:rsid w:val="007D2BE7"/>
    <w:rsid w:val="007D4852"/>
    <w:rsid w:val="008104E7"/>
    <w:rsid w:val="00826D68"/>
    <w:rsid w:val="008A3090"/>
    <w:rsid w:val="008A6386"/>
    <w:rsid w:val="008B62E6"/>
    <w:rsid w:val="008D201B"/>
    <w:rsid w:val="008E6024"/>
    <w:rsid w:val="008F4EB5"/>
    <w:rsid w:val="0090474E"/>
    <w:rsid w:val="00906F1A"/>
    <w:rsid w:val="009221DB"/>
    <w:rsid w:val="00933337"/>
    <w:rsid w:val="009516EB"/>
    <w:rsid w:val="00963E95"/>
    <w:rsid w:val="00984D4C"/>
    <w:rsid w:val="00995A7E"/>
    <w:rsid w:val="009C06E3"/>
    <w:rsid w:val="009C10C0"/>
    <w:rsid w:val="009C225B"/>
    <w:rsid w:val="009E1A7B"/>
    <w:rsid w:val="009E7D3E"/>
    <w:rsid w:val="009F3142"/>
    <w:rsid w:val="009F6A61"/>
    <w:rsid w:val="00A02E8C"/>
    <w:rsid w:val="00A07C24"/>
    <w:rsid w:val="00A31D9A"/>
    <w:rsid w:val="00A32E02"/>
    <w:rsid w:val="00A37673"/>
    <w:rsid w:val="00A63E5A"/>
    <w:rsid w:val="00A72840"/>
    <w:rsid w:val="00A9707B"/>
    <w:rsid w:val="00AD1BD3"/>
    <w:rsid w:val="00AF0D15"/>
    <w:rsid w:val="00AF2CCC"/>
    <w:rsid w:val="00B07C9D"/>
    <w:rsid w:val="00B6191B"/>
    <w:rsid w:val="00BA2AC4"/>
    <w:rsid w:val="00BE2BDD"/>
    <w:rsid w:val="00C12ADB"/>
    <w:rsid w:val="00C14842"/>
    <w:rsid w:val="00C14863"/>
    <w:rsid w:val="00C25AB9"/>
    <w:rsid w:val="00C3414D"/>
    <w:rsid w:val="00C44544"/>
    <w:rsid w:val="00C53C0C"/>
    <w:rsid w:val="00C5400F"/>
    <w:rsid w:val="00C72A40"/>
    <w:rsid w:val="00C84F5C"/>
    <w:rsid w:val="00CA21E7"/>
    <w:rsid w:val="00CA4347"/>
    <w:rsid w:val="00CA6BA6"/>
    <w:rsid w:val="00CB130D"/>
    <w:rsid w:val="00CD3D21"/>
    <w:rsid w:val="00CF4F37"/>
    <w:rsid w:val="00D041D7"/>
    <w:rsid w:val="00D31A2C"/>
    <w:rsid w:val="00D42FBA"/>
    <w:rsid w:val="00D46C00"/>
    <w:rsid w:val="00D53316"/>
    <w:rsid w:val="00D66C96"/>
    <w:rsid w:val="00D730E0"/>
    <w:rsid w:val="00D73F6F"/>
    <w:rsid w:val="00D84D2C"/>
    <w:rsid w:val="00D92A06"/>
    <w:rsid w:val="00DC5A42"/>
    <w:rsid w:val="00DC77E9"/>
    <w:rsid w:val="00DD241F"/>
    <w:rsid w:val="00DF0FBE"/>
    <w:rsid w:val="00E0508B"/>
    <w:rsid w:val="00E05329"/>
    <w:rsid w:val="00E075C4"/>
    <w:rsid w:val="00E17055"/>
    <w:rsid w:val="00E45076"/>
    <w:rsid w:val="00E6439A"/>
    <w:rsid w:val="00E727A1"/>
    <w:rsid w:val="00E904C1"/>
    <w:rsid w:val="00EA112D"/>
    <w:rsid w:val="00EA5CAA"/>
    <w:rsid w:val="00EA75B3"/>
    <w:rsid w:val="00EC597C"/>
    <w:rsid w:val="00EE0AB1"/>
    <w:rsid w:val="00EE579E"/>
    <w:rsid w:val="00EF2F48"/>
    <w:rsid w:val="00F64D1B"/>
    <w:rsid w:val="00FA5C92"/>
    <w:rsid w:val="00FD55A6"/>
    <w:rsid w:val="00FF4C04"/>
    <w:rsid w:val="0F5E7454"/>
    <w:rsid w:val="3BBEBF25"/>
    <w:rsid w:val="417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826CD"/>
  <w14:defaultImageDpi w14:val="300"/>
  <w15:chartTrackingRefBased/>
  <w15:docId w15:val="{FB1D169B-62E6-6145-A146-B5D4793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49B7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74EE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rsid w:val="009054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5477"/>
    <w:pPr>
      <w:tabs>
        <w:tab w:val="center" w:pos="4153"/>
        <w:tab w:val="right" w:pos="8306"/>
      </w:tabs>
    </w:pPr>
  </w:style>
  <w:style w:type="character" w:styleId="Hyperlink">
    <w:name w:val="Hyperlink"/>
    <w:rsid w:val="00AE0E46"/>
    <w:rPr>
      <w:color w:val="0000FF"/>
      <w:u w:val="single"/>
    </w:rPr>
  </w:style>
  <w:style w:type="character" w:styleId="FollowedHyperlink">
    <w:name w:val="FollowedHyperlink"/>
    <w:rsid w:val="00BA2A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D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07DD6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rsid w:val="00792E2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PlainTextChar" w:customStyle="1">
    <w:name w:val="Plain Text Char"/>
    <w:link w:val="PlainText"/>
    <w:rsid w:val="00792E2A"/>
    <w:rPr>
      <w:rFonts w:ascii="Courier New" w:hAnsi="Courier New" w:eastAsia="Times New Roman" w:cs="Courier New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3414D"/>
    <w:pPr>
      <w:widowControl w:val="0"/>
      <w:tabs>
        <w:tab w:val="left" w:pos="-720"/>
      </w:tabs>
      <w:suppressAutoHyphens/>
    </w:pPr>
    <w:rPr>
      <w:rFonts w:ascii="CG Times" w:hAnsi="CG Times" w:eastAsia="Times New Roman"/>
      <w:b/>
      <w:szCs w:val="20"/>
      <w:lang w:val="en-GB"/>
    </w:rPr>
  </w:style>
  <w:style w:type="character" w:styleId="BodyTextChar" w:customStyle="1">
    <w:name w:val="Body Text Char"/>
    <w:link w:val="BodyText"/>
    <w:semiHidden/>
    <w:rsid w:val="00C3414D"/>
    <w:rPr>
      <w:rFonts w:ascii="CG Times" w:hAnsi="CG Times" w:eastAsia="Times New Roman"/>
      <w:b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0D15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AF0D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post-d:recruitment@creativescotland.com" TargetMode="External" Id="rId14" /><Relationship Type="http://schemas.openxmlformats.org/officeDocument/2006/relationships/image" Target="/media/image4.jpg" Id="Re60f2242c5754f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5177C66A44194F0CE4855626A87" ma:contentTypeVersion="17" ma:contentTypeDescription="Create a new document." ma:contentTypeScope="" ma:versionID="677f1021b42a4895b70b542183a8e4ff">
  <xsd:schema xmlns:xsd="http://www.w3.org/2001/XMLSchema" xmlns:xs="http://www.w3.org/2001/XMLSchema" xmlns:p="http://schemas.microsoft.com/office/2006/metadata/properties" xmlns:ns2="f07e8e4d-f013-42ca-9eed-37a101d0488d" xmlns:ns3="0d7ce166-acc6-4f01-b8ec-4eed270bebe0" targetNamespace="http://schemas.microsoft.com/office/2006/metadata/properties" ma:root="true" ma:fieldsID="a70936eeb0e0fc935e041a722e153043" ns2:_="" ns3:_="">
    <xsd:import namespace="f07e8e4d-f013-42ca-9eed-37a101d0488d"/>
    <xsd:import namespace="0d7ce166-acc6-4f01-b8ec-4eed270be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status" minOccurs="0"/>
                <xsd:element ref="ns3:Poilcy" minOccurs="0"/>
                <xsd:element ref="ns3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8e4d-f013-42ca-9eed-37a101d0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ce166-acc6-4f01-b8ec-4eed270b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tus" ma:index="21" nillable="true" ma:displayName="status" ma:default="1" ma:format="Dropdown" ma:internalName="status">
      <xsd:simpleType>
        <xsd:restriction base="dms:Boolean"/>
      </xsd:simpleType>
    </xsd:element>
    <xsd:element name="Poilcy" ma:index="22" nillable="true" ma:displayName="Poilcy" ma:default="Intranet 1" ma:format="Dropdown" ma:internalName="Poilcy">
      <xsd:simpleType>
        <xsd:union memberTypes="dms:Text">
          <xsd:simpleType>
            <xsd:restriction base="dms:Choice">
              <xsd:enumeration value="Intranet 1"/>
              <xsd:enumeration value="Intranet 2"/>
              <xsd:enumeration value="Intranet 3"/>
            </xsd:restriction>
          </xsd:simpleType>
        </xsd:union>
      </xsd:simpleType>
    </xsd:element>
    <xsd:element name="Intranet" ma:index="23" nillable="true" ma:displayName="Intranet" ma:format="Dropdown" ma:internalName="Intranet">
      <xsd:simpleType>
        <xsd:union memberTypes="dms:Text">
          <xsd:simpleType>
            <xsd:restriction base="dms:Choice">
              <xsd:enumeration value="Intranet"/>
              <xsd:enumeration value="Enter Choice #2"/>
              <xsd:enumeration value="Enter Choice #3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7ce166-acc6-4f01-b8ec-4eed270bebe0" xsi:nil="true"/>
    <Poilcy xmlns="0d7ce166-acc6-4f01-b8ec-4eed270bebe0">Intranet 1</Poilcy>
    <Intranet xmlns="0d7ce166-acc6-4f01-b8ec-4eed270bebe0" xsi:nil="true"/>
    <status xmlns="0d7ce166-acc6-4f01-b8ec-4eed270bebe0">true</status>
  </documentManagement>
</p:properties>
</file>

<file path=customXml/itemProps1.xml><?xml version="1.0" encoding="utf-8"?>
<ds:datastoreItem xmlns:ds="http://schemas.openxmlformats.org/officeDocument/2006/customXml" ds:itemID="{33496015-5ED4-4E46-AED6-2C4DC2CF2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4CE60-D0D6-4103-BE52-D7212CDA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8e4d-f013-42ca-9eed-37a101d0488d"/>
    <ds:schemaRef ds:uri="0d7ce166-acc6-4f01-b8ec-4eed270b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FC745-487F-4C47-B3FA-F4EBF72E4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7BED2-AF32-460C-969E-FF1213416211}">
  <ds:schemaRefs>
    <ds:schemaRef ds:uri="http://schemas.microsoft.com/office/2006/metadata/properties"/>
    <ds:schemaRef ds:uri="http://schemas.microsoft.com/office/infopath/2007/PartnerControls"/>
    <ds:schemaRef ds:uri="0d7ce166-acc6-4f01-b8ec-4eed270bebe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Scre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eative Scotland</dc:title>
  <dc:subject/>
  <dc:creator>Carolyn Hughes</dc:creator>
  <keywords/>
  <lastModifiedBy>Harriet Baker</lastModifiedBy>
  <revision>4</revision>
  <lastPrinted>2017-11-21T15:04:00.0000000Z</lastPrinted>
  <dcterms:created xsi:type="dcterms:W3CDTF">2021-03-16T11:37:00.0000000Z</dcterms:created>
  <dcterms:modified xsi:type="dcterms:W3CDTF">2021-04-15T09:16:59.8072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4A5177C66A44194F0CE4855626A87</vt:lpwstr>
  </property>
  <property fmtid="{D5CDD505-2E9C-101B-9397-08002B2CF9AE}" pid="3" name="Order">
    <vt:r8>30800</vt:r8>
  </property>
</Properties>
</file>